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F64F" w14:textId="6D4EF690" w:rsidR="004376B1" w:rsidRPr="00EB06A5" w:rsidRDefault="0075188D" w:rsidP="0040590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CHƯƠNG 1 PHÂN TÍCH YÊU CẦU</w:t>
      </w:r>
    </w:p>
    <w:p w14:paraId="412E84BC" w14:textId="639CAD24" w:rsidR="0075188D" w:rsidRPr="00EB06A5" w:rsidRDefault="0075188D" w:rsidP="0062680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22E93" w:rsidRPr="00EB06A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Những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</w:p>
    <w:p w14:paraId="7337316C" w14:textId="007CE34B" w:rsidR="00AF1B3F" w:rsidRPr="00EB06A5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 Ba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6FE822" w14:textId="77777777" w:rsidR="00AF1B3F" w:rsidRPr="00EB06A5" w:rsidRDefault="00AF1B3F" w:rsidP="00AF1B3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292969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5265871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B1BC2D6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30E7924" w14:textId="77777777" w:rsidR="00AF1B3F" w:rsidRPr="00EB06A5" w:rsidRDefault="00AF1B3F" w:rsidP="00AF1B3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4A150B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1E164554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576E6495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1158364" w14:textId="77777777" w:rsidR="00AF1B3F" w:rsidRPr="00EB06A5" w:rsidRDefault="00AF1B3F" w:rsidP="00AF1B3F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15E764E" w14:textId="77777777" w:rsidR="00AF1B3F" w:rsidRPr="00EB06A5" w:rsidRDefault="00AF1B3F" w:rsidP="00AF1B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ED8C84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734794B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631E2E2D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7DE5ED3" w14:textId="77777777" w:rsidR="00AF1B3F" w:rsidRPr="00EB06A5" w:rsidRDefault="00AF1B3F" w:rsidP="00AF1B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E87C66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19F9344B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excel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0857CF8E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Nhữ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2BC237CE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R/Barcode).</w:t>
      </w:r>
    </w:p>
    <w:p w14:paraId="54E39CAC" w14:textId="77777777" w:rsidR="00AF1B3F" w:rsidRPr="00EB06A5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3AFE4D39" w14:textId="77777777" w:rsidR="00AF1B3F" w:rsidRPr="00EB06A5" w:rsidRDefault="00AF1B3F" w:rsidP="00AF1B3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E55C46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211B7BB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CC253A8" w14:textId="77777777" w:rsidR="00AF1B3F" w:rsidRPr="00EB06A5" w:rsidRDefault="00AF1B3F" w:rsidP="00AF1B3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6101BE3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…).</w:t>
      </w:r>
    </w:p>
    <w:p w14:paraId="130AB4BA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1CC3EE35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2396284B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52949232" w14:textId="77777777" w:rsidR="00AF1B3F" w:rsidRPr="00EB06A5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BA, Dev, Tester, PM)</w:t>
      </w:r>
    </w:p>
    <w:p w14:paraId="28B976E9" w14:textId="77777777" w:rsidR="00AF1B3F" w:rsidRPr="00EB06A5" w:rsidRDefault="00AF1B3F" w:rsidP="00AF1B3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138DF3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A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F39A427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Dev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15B5631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ester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806708B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PM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takeholders.</w:t>
      </w:r>
    </w:p>
    <w:p w14:paraId="7A1836B2" w14:textId="77777777" w:rsidR="00AF1B3F" w:rsidRPr="00EB06A5" w:rsidRDefault="00AF1B3F" w:rsidP="00AF1B3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DF73F55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Use Case, User Story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61454C4F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CSDL, framework, hosting).</w:t>
      </w:r>
    </w:p>
    <w:p w14:paraId="3A8D67E3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must-have vs nice-to-have).</w:t>
      </w:r>
    </w:p>
    <w:p w14:paraId="5DD74C99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7A28152" w14:textId="77C2E24E" w:rsidR="00AF1B3F" w:rsidRPr="00EB06A5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IT </w:t>
      </w:r>
    </w:p>
    <w:p w14:paraId="2047E44F" w14:textId="77777777" w:rsidR="00AF1B3F" w:rsidRPr="00EB06A5" w:rsidRDefault="00AF1B3F" w:rsidP="00AF1B3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0E630D" w14:textId="77777777" w:rsidR="00AF1B3F" w:rsidRPr="00EB06A5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FFA8D9E" w14:textId="77777777" w:rsidR="00AF1B3F" w:rsidRPr="00EB06A5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A179A19" w14:textId="77777777" w:rsidR="00AF1B3F" w:rsidRPr="00EB06A5" w:rsidRDefault="00AF1B3F" w:rsidP="00AF1B3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67FA32A" w14:textId="77777777" w:rsidR="00AF1B3F" w:rsidRPr="00EB06A5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09A3379C" w14:textId="77777777" w:rsidR="00AF1B3F" w:rsidRPr="00EB06A5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5991BBC" w14:textId="77777777" w:rsidR="00AF1B3F" w:rsidRPr="00EB06A5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ckup &amp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DC9E0BF" w14:textId="77777777" w:rsidR="00AF1B3F" w:rsidRPr="00EB06A5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ụ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4BFFD57" w14:textId="77777777" w:rsidR="00AF1B3F" w:rsidRPr="00EB06A5" w:rsidRDefault="00AF1B3F" w:rsidP="00AF1B3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66D97C" w14:textId="77777777" w:rsidR="00AF1B3F" w:rsidRPr="00EB06A5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8B22CA8" w14:textId="77777777" w:rsidR="00AF1B3F" w:rsidRPr="00EB06A5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668153A" w14:textId="77777777" w:rsidR="00AF1B3F" w:rsidRPr="00EB06A5" w:rsidRDefault="00AF1B3F" w:rsidP="00AF1B3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033700" w14:textId="77777777" w:rsidR="00AF1B3F" w:rsidRPr="00EB06A5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ISBN, metadata).</w:t>
      </w:r>
    </w:p>
    <w:p w14:paraId="0440BF7E" w14:textId="457C6AE7" w:rsidR="00AF1B3F" w:rsidRPr="00EB06A5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7AB163" w14:textId="600BB783" w:rsidR="0075188D" w:rsidRPr="00EB06A5" w:rsidRDefault="00E22E93" w:rsidP="0062680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3C718729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473"/>
      </w:tblGrid>
      <w:tr w:rsidR="004C0F3F" w:rsidRPr="00EB06A5" w14:paraId="427A187E" w14:textId="77777777" w:rsidTr="003C1080">
        <w:trPr>
          <w:trHeight w:val="452"/>
          <w:jc w:val="center"/>
        </w:trPr>
        <w:tc>
          <w:tcPr>
            <w:tcW w:w="8296" w:type="dxa"/>
            <w:gridSpan w:val="2"/>
          </w:tcPr>
          <w:p w14:paraId="6A5B0FCD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4C0F3F" w:rsidRPr="00EB06A5" w14:paraId="63F60A12" w14:textId="77777777" w:rsidTr="003C1080">
        <w:trPr>
          <w:trHeight w:val="827"/>
          <w:jc w:val="center"/>
        </w:trPr>
        <w:tc>
          <w:tcPr>
            <w:tcW w:w="3823" w:type="dxa"/>
          </w:tcPr>
          <w:p w14:paraId="610A7EA0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Phạm Vă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ba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73" w:type="dxa"/>
          </w:tcPr>
          <w:p w14:paraId="6AA8ACB2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 Đoàn Duy Khánh</w:t>
            </w:r>
          </w:p>
        </w:tc>
      </w:tr>
      <w:tr w:rsidR="004C0F3F" w:rsidRPr="00EB06A5" w14:paraId="655EB4BF" w14:textId="77777777" w:rsidTr="003C1080">
        <w:trPr>
          <w:jc w:val="center"/>
        </w:trPr>
        <w:tc>
          <w:tcPr>
            <w:tcW w:w="3823" w:type="dxa"/>
          </w:tcPr>
          <w:p w14:paraId="70ED337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73" w:type="dxa"/>
          </w:tcPr>
          <w:p w14:paraId="56DC881D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4C0F3F" w:rsidRPr="00EB06A5" w14:paraId="7FAF86EC" w14:textId="77777777" w:rsidTr="003C1080">
        <w:trPr>
          <w:jc w:val="center"/>
        </w:trPr>
        <w:tc>
          <w:tcPr>
            <w:tcW w:w="3823" w:type="dxa"/>
          </w:tcPr>
          <w:p w14:paraId="7D48F905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73863BC2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Excel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517BEBF4" w14:textId="77777777" w:rsidTr="003C1080">
        <w:trPr>
          <w:jc w:val="center"/>
        </w:trPr>
        <w:tc>
          <w:tcPr>
            <w:tcW w:w="3823" w:type="dxa"/>
          </w:tcPr>
          <w:p w14:paraId="0BD7F8E9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7774A8C8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ạ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3B6DB753" w14:textId="77777777" w:rsidTr="003C1080">
        <w:trPr>
          <w:jc w:val="center"/>
        </w:trPr>
        <w:tc>
          <w:tcPr>
            <w:tcW w:w="3823" w:type="dxa"/>
          </w:tcPr>
          <w:p w14:paraId="1A17CDAE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3: K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khoa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…)?</w:t>
            </w:r>
          </w:p>
        </w:tc>
        <w:tc>
          <w:tcPr>
            <w:tcW w:w="4473" w:type="dxa"/>
          </w:tcPr>
          <w:p w14:paraId="1E3A3E1E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ISBN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005072B7" w14:textId="77777777" w:rsidTr="003C1080">
        <w:trPr>
          <w:jc w:val="center"/>
        </w:trPr>
        <w:tc>
          <w:tcPr>
            <w:tcW w:w="3823" w:type="dxa"/>
          </w:tcPr>
          <w:p w14:paraId="7B1ECE5B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4: K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ộ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67DF65C7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ở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3161E60C" w14:textId="77777777" w:rsidTr="003C1080">
        <w:trPr>
          <w:jc w:val="center"/>
        </w:trPr>
        <w:tc>
          <w:tcPr>
            <w:tcW w:w="3823" w:type="dxa"/>
          </w:tcPr>
          <w:p w14:paraId="294D8DC7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1F44E715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y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3C336E6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431DD58B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C0F3F" w:rsidRPr="00EB06A5" w14:paraId="1A895FE6" w14:textId="77777777" w:rsidTr="003C1080">
        <w:trPr>
          <w:trHeight w:val="520"/>
        </w:trPr>
        <w:tc>
          <w:tcPr>
            <w:tcW w:w="8296" w:type="dxa"/>
            <w:gridSpan w:val="2"/>
          </w:tcPr>
          <w:p w14:paraId="6A9613FA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4C0F3F" w:rsidRPr="00EB06A5" w14:paraId="45B696C9" w14:textId="77777777" w:rsidTr="003C1080">
        <w:trPr>
          <w:trHeight w:val="698"/>
        </w:trPr>
        <w:tc>
          <w:tcPr>
            <w:tcW w:w="3964" w:type="dxa"/>
          </w:tcPr>
          <w:p w14:paraId="2330BA9F" w14:textId="77777777" w:rsidR="004C0F3F" w:rsidRPr="00EB06A5" w:rsidRDefault="004C0F3F" w:rsidP="003C1080">
            <w:pPr>
              <w:tabs>
                <w:tab w:val="left" w:pos="1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hị Ngân</w:t>
            </w:r>
          </w:p>
        </w:tc>
        <w:tc>
          <w:tcPr>
            <w:tcW w:w="4332" w:type="dxa"/>
          </w:tcPr>
          <w:p w14:paraId="1F7424DB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 Đoàn Duy Khánh</w:t>
            </w:r>
          </w:p>
        </w:tc>
      </w:tr>
      <w:tr w:rsidR="004C0F3F" w:rsidRPr="00EB06A5" w14:paraId="05C6DAB2" w14:textId="77777777" w:rsidTr="003C1080">
        <w:tc>
          <w:tcPr>
            <w:tcW w:w="3964" w:type="dxa"/>
          </w:tcPr>
          <w:p w14:paraId="08C383D3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332" w:type="dxa"/>
          </w:tcPr>
          <w:p w14:paraId="4FA4F13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4C0F3F" w:rsidRPr="00EB06A5" w14:paraId="183DC57E" w14:textId="77777777" w:rsidTr="003C1080">
        <w:tc>
          <w:tcPr>
            <w:tcW w:w="3964" w:type="dxa"/>
          </w:tcPr>
          <w:p w14:paraId="38C0A0FA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50EC6725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Thườ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ộ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4A856FCF" w14:textId="77777777" w:rsidTr="003C1080">
        <w:tc>
          <w:tcPr>
            <w:tcW w:w="3964" w:type="dxa"/>
          </w:tcPr>
          <w:p w14:paraId="14CE3E74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2: Tro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473EAD26" w14:textId="080E9491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C61E03" w:rsidRPr="00EB06A5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ISB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iề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1CD2C930" w14:textId="77777777" w:rsidTr="003C1080">
        <w:tc>
          <w:tcPr>
            <w:tcW w:w="3964" w:type="dxa"/>
          </w:tcPr>
          <w:p w14:paraId="7C1F2C57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3: K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52F50522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la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440563C7" w14:textId="77777777" w:rsidTr="003C1080">
        <w:tc>
          <w:tcPr>
            <w:tcW w:w="3964" w:type="dxa"/>
          </w:tcPr>
          <w:p w14:paraId="5D7CF620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nay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1DFB129A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25F0F464" w14:textId="77777777" w:rsidTr="003C1080">
        <w:tc>
          <w:tcPr>
            <w:tcW w:w="3964" w:type="dxa"/>
          </w:tcPr>
          <w:p w14:paraId="1DD1AE39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10158DE3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7DC5947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4B59AE11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C0F3F" w:rsidRPr="00EB06A5" w14:paraId="6A80AD6C" w14:textId="77777777" w:rsidTr="003C1080">
        <w:trPr>
          <w:trHeight w:val="490"/>
        </w:trPr>
        <w:tc>
          <w:tcPr>
            <w:tcW w:w="8296" w:type="dxa"/>
            <w:gridSpan w:val="2"/>
          </w:tcPr>
          <w:p w14:paraId="4A77A1A2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4C0F3F" w:rsidRPr="00EB06A5" w14:paraId="5F5F62A3" w14:textId="77777777" w:rsidTr="003C1080">
        <w:tc>
          <w:tcPr>
            <w:tcW w:w="3964" w:type="dxa"/>
          </w:tcPr>
          <w:p w14:paraId="658A05D0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: Phạm Vă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úc</w:t>
            </w:r>
            <w:proofErr w:type="spellEnd"/>
          </w:p>
        </w:tc>
        <w:tc>
          <w:tcPr>
            <w:tcW w:w="4332" w:type="dxa"/>
          </w:tcPr>
          <w:p w14:paraId="7B0DE6E2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 Đoàn Duy Khánh</w:t>
            </w:r>
          </w:p>
        </w:tc>
      </w:tr>
      <w:tr w:rsidR="004C0F3F" w:rsidRPr="00EB06A5" w14:paraId="5F09B2BF" w14:textId="77777777" w:rsidTr="003C1080">
        <w:tc>
          <w:tcPr>
            <w:tcW w:w="3964" w:type="dxa"/>
          </w:tcPr>
          <w:p w14:paraId="6957EED7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332" w:type="dxa"/>
          </w:tcPr>
          <w:p w14:paraId="6D728FF6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4C0F3F" w:rsidRPr="00EB06A5" w14:paraId="6A4817A4" w14:textId="77777777" w:rsidTr="003C1080">
        <w:tc>
          <w:tcPr>
            <w:tcW w:w="3964" w:type="dxa"/>
          </w:tcPr>
          <w:p w14:paraId="121B3643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38FD58E5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nay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ầ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0F3C8BF0" w14:textId="77777777" w:rsidTr="003C1080">
        <w:tc>
          <w:tcPr>
            <w:tcW w:w="3964" w:type="dxa"/>
          </w:tcPr>
          <w:p w14:paraId="6ABFCF3C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</w:tc>
        <w:tc>
          <w:tcPr>
            <w:tcW w:w="4332" w:type="dxa"/>
          </w:tcPr>
          <w:p w14:paraId="5B7E16C6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hĩ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ằ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282ADC8D" w14:textId="77777777" w:rsidTr="003C1080">
        <w:tc>
          <w:tcPr>
            <w:tcW w:w="3964" w:type="dxa"/>
          </w:tcPr>
          <w:p w14:paraId="20D14025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3: Anh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? (OTP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í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</w:tc>
        <w:tc>
          <w:tcPr>
            <w:tcW w:w="4332" w:type="dxa"/>
          </w:tcPr>
          <w:p w14:paraId="169689A2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SSO)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è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2CFAC752" w14:textId="77777777" w:rsidTr="003C1080">
        <w:tc>
          <w:tcPr>
            <w:tcW w:w="3964" w:type="dxa"/>
          </w:tcPr>
          <w:p w14:paraId="0F5BD8C1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4: Tro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51971B2F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á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F6305D7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ban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7BE40668" w14:textId="77777777" w:rsidTr="003C1080">
        <w:tc>
          <w:tcPr>
            <w:tcW w:w="9350" w:type="dxa"/>
            <w:gridSpan w:val="2"/>
          </w:tcPr>
          <w:p w14:paraId="44E40D6E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4ACB56B6" w14:textId="77777777" w:rsidTr="003C1080">
        <w:trPr>
          <w:trHeight w:val="692"/>
        </w:trPr>
        <w:tc>
          <w:tcPr>
            <w:tcW w:w="3775" w:type="dxa"/>
          </w:tcPr>
          <w:p w14:paraId="75D6AEA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: </w:t>
            </w:r>
            <w:proofErr w:type="spellStart"/>
            <w:r w:rsidRPr="00EB06A5">
              <w:rPr>
                <w:bCs w:val="0"/>
                <w:sz w:val="26"/>
              </w:rPr>
              <w:t>Hồ</w:t>
            </w:r>
            <w:proofErr w:type="spellEnd"/>
            <w:r w:rsidRPr="00EB06A5">
              <w:rPr>
                <w:bCs w:val="0"/>
                <w:sz w:val="26"/>
              </w:rPr>
              <w:t xml:space="preserve"> Tú Linh (Ban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47F6313A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5519F7FB" w14:textId="77777777" w:rsidTr="003C1080">
        <w:tc>
          <w:tcPr>
            <w:tcW w:w="3775" w:type="dxa"/>
          </w:tcPr>
          <w:p w14:paraId="75CA5962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6ED3F990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496FA59F" w14:textId="77777777" w:rsidTr="003C1080">
        <w:trPr>
          <w:trHeight w:val="1502"/>
        </w:trPr>
        <w:tc>
          <w:tcPr>
            <w:tcW w:w="3775" w:type="dxa"/>
          </w:tcPr>
          <w:p w14:paraId="604B3CF6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</w:t>
            </w:r>
            <w:proofErr w:type="spellStart"/>
            <w:r w:rsidRPr="00EB06A5">
              <w:rPr>
                <w:bCs w:val="0"/>
                <w:sz w:val="26"/>
              </w:rPr>
              <w:t>Mụ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16E8EF8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gi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ể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o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ọ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õ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ự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a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à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0C1BD4E7" w14:textId="77777777" w:rsidTr="003C1080">
        <w:trPr>
          <w:trHeight w:val="1475"/>
        </w:trPr>
        <w:tc>
          <w:tcPr>
            <w:tcW w:w="3775" w:type="dxa"/>
          </w:tcPr>
          <w:p w14:paraId="5B31A352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hĩ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ằ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ế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o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1A536379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ậ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ó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ác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gi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ớ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ứ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õ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ông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Ngo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a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õ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ừ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ố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ư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ó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á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729B58AE" w14:textId="77777777" w:rsidTr="003C1080">
        <w:trPr>
          <w:trHeight w:val="1223"/>
        </w:trPr>
        <w:tc>
          <w:tcPr>
            <w:tcW w:w="3775" w:type="dxa"/>
          </w:tcPr>
          <w:p w14:paraId="22C36162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hĩ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ỗ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à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ơn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C7BC0AC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ố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o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Điề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y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ị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à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ổ</w:t>
            </w:r>
            <w:proofErr w:type="spellEnd"/>
            <w:r w:rsidRPr="00EB06A5">
              <w:rPr>
                <w:bCs w:val="0"/>
                <w:sz w:val="26"/>
              </w:rPr>
              <w:t xml:space="preserve"> sung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o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ỏ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ò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u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6E780089" w14:textId="77777777" w:rsidTr="003C1080">
        <w:trPr>
          <w:trHeight w:val="1232"/>
        </w:trPr>
        <w:tc>
          <w:tcPr>
            <w:tcW w:w="3775" w:type="dxa"/>
          </w:tcPr>
          <w:p w14:paraId="4CA5EF04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ư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iể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o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ầu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14CF4432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hú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ặ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ớ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ắ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Điề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ớ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ò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</w:tbl>
    <w:p w14:paraId="0CB987D3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449C6D76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2DF034F3" w14:textId="77777777" w:rsidTr="003C1080">
        <w:tc>
          <w:tcPr>
            <w:tcW w:w="9350" w:type="dxa"/>
            <w:gridSpan w:val="2"/>
          </w:tcPr>
          <w:p w14:paraId="4020307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0B05623D" w14:textId="77777777" w:rsidTr="003C1080">
        <w:trPr>
          <w:trHeight w:val="692"/>
        </w:trPr>
        <w:tc>
          <w:tcPr>
            <w:tcW w:w="3775" w:type="dxa"/>
          </w:tcPr>
          <w:p w14:paraId="732C2172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: Nguyễn Thị Nga (Ban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7F0C0414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131C9834" w14:textId="77777777" w:rsidTr="003C1080">
        <w:tc>
          <w:tcPr>
            <w:tcW w:w="3775" w:type="dxa"/>
          </w:tcPr>
          <w:p w14:paraId="68967215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6EA38B1C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6C8CD83C" w14:textId="77777777" w:rsidTr="003C1080">
        <w:trPr>
          <w:trHeight w:val="1205"/>
        </w:trPr>
        <w:tc>
          <w:tcPr>
            <w:tcW w:w="3775" w:type="dxa"/>
          </w:tcPr>
          <w:p w14:paraId="4B07AD13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lastRenderedPageBreak/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Công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008795DC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r w:rsidRPr="00EB06A5">
              <w:rPr>
                <w:bCs w:val="0"/>
                <w:sz w:val="26"/>
              </w:rPr>
              <w:t xml:space="preserve">Công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ậ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kiể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x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ất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y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i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ừ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3F8315CA" w14:textId="77777777" w:rsidTr="003C1080">
        <w:trPr>
          <w:trHeight w:val="1475"/>
        </w:trPr>
        <w:tc>
          <w:tcPr>
            <w:tcW w:w="3775" w:type="dxa"/>
          </w:tcPr>
          <w:p w14:paraId="7250624B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Trong </w:t>
            </w:r>
            <w:proofErr w:type="spellStart"/>
            <w:r w:rsidRPr="00EB06A5">
              <w:rPr>
                <w:bCs w:val="0"/>
                <w:sz w:val="26"/>
              </w:rPr>
              <w:t>qu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ặ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10D7BD3A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Đ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ặ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ể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S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ó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ậ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â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a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ót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1B8055A4" w14:textId="77777777" w:rsidTr="003C1080">
        <w:trPr>
          <w:trHeight w:val="980"/>
        </w:trPr>
        <w:tc>
          <w:tcPr>
            <w:tcW w:w="3775" w:type="dxa"/>
          </w:tcPr>
          <w:p w14:paraId="22E7B74F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ấ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ạch</w:t>
            </w:r>
            <w:proofErr w:type="spellEnd"/>
            <w:r w:rsidRPr="00EB06A5">
              <w:rPr>
                <w:bCs w:val="0"/>
                <w:sz w:val="26"/>
              </w:rPr>
              <w:t xml:space="preserve">/QR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uậ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2E700BC5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Đú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ậy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rằ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QR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ệ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iề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õ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ó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5747ABE8" w14:textId="77777777" w:rsidTr="003C1080">
        <w:trPr>
          <w:trHeight w:val="1250"/>
        </w:trPr>
        <w:tc>
          <w:tcPr>
            <w:tcW w:w="3775" w:type="dxa"/>
          </w:tcPr>
          <w:p w14:paraId="25623C96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hĩ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ỗ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4BB0F53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ắ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é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ã</w:t>
            </w:r>
            <w:proofErr w:type="spellEnd"/>
            <w:r w:rsidRPr="00EB06A5">
              <w:rPr>
                <w:bCs w:val="0"/>
                <w:sz w:val="26"/>
              </w:rPr>
              <w:t xml:space="preserve"> QR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>/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ó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ơ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Ngo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a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ệ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</w:tbl>
    <w:p w14:paraId="739ACB6E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147B273C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/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4672DBCE" w14:textId="77777777" w:rsidTr="003C1080">
        <w:tc>
          <w:tcPr>
            <w:tcW w:w="9350" w:type="dxa"/>
            <w:gridSpan w:val="2"/>
          </w:tcPr>
          <w:p w14:paraId="539CEE6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7FCFE524" w14:textId="77777777" w:rsidTr="003C1080">
        <w:trPr>
          <w:trHeight w:val="692"/>
        </w:trPr>
        <w:tc>
          <w:tcPr>
            <w:tcW w:w="3775" w:type="dxa"/>
          </w:tcPr>
          <w:p w14:paraId="3F67476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: </w:t>
            </w:r>
            <w:proofErr w:type="spellStart"/>
            <w:r w:rsidRPr="00EB06A5">
              <w:rPr>
                <w:bCs w:val="0"/>
                <w:sz w:val="26"/>
              </w:rPr>
              <w:t>Đỗ</w:t>
            </w:r>
            <w:proofErr w:type="spellEnd"/>
            <w:r w:rsidRPr="00EB06A5">
              <w:rPr>
                <w:bCs w:val="0"/>
                <w:sz w:val="26"/>
              </w:rPr>
              <w:t xml:space="preserve"> Anh Minh (</w:t>
            </w:r>
            <w:proofErr w:type="spellStart"/>
            <w:r w:rsidRPr="00EB06A5">
              <w:rPr>
                <w:bCs w:val="0"/>
                <w:sz w:val="26"/>
              </w:rPr>
              <w:t>si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ên</w:t>
            </w:r>
            <w:proofErr w:type="spellEnd"/>
            <w:r w:rsidRPr="00EB06A5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782A0A09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59E29A4D" w14:textId="77777777" w:rsidTr="003C1080">
        <w:tc>
          <w:tcPr>
            <w:tcW w:w="3775" w:type="dxa"/>
          </w:tcPr>
          <w:p w14:paraId="6596893E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5B1BF06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3E31534F" w14:textId="77777777" w:rsidTr="003C1080">
        <w:trPr>
          <w:trHeight w:val="980"/>
        </w:trPr>
        <w:tc>
          <w:tcPr>
            <w:tcW w:w="3775" w:type="dxa"/>
          </w:tcPr>
          <w:p w14:paraId="6546519D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Khi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o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55B5E57A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o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Đ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ừ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ó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ụ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137F83CF" w14:textId="77777777" w:rsidTr="003C1080">
        <w:trPr>
          <w:trHeight w:val="980"/>
        </w:trPr>
        <w:tc>
          <w:tcPr>
            <w:tcW w:w="3775" w:type="dxa"/>
          </w:tcPr>
          <w:p w14:paraId="0555DD5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(</w:t>
            </w:r>
            <w:proofErr w:type="spellStart"/>
            <w:r w:rsidRPr="00EB06A5">
              <w:rPr>
                <w:bCs w:val="0"/>
                <w:sz w:val="26"/>
              </w:rPr>
              <w:t>còn</w:t>
            </w:r>
            <w:proofErr w:type="spellEnd"/>
            <w:r w:rsidRPr="00EB06A5">
              <w:rPr>
                <w:bCs w:val="0"/>
                <w:sz w:val="26"/>
              </w:rPr>
              <w:t>/</w:t>
            </w:r>
            <w:proofErr w:type="spellStart"/>
            <w:r w:rsidRPr="00EB06A5">
              <w:rPr>
                <w:bCs w:val="0"/>
                <w:sz w:val="26"/>
              </w:rPr>
              <w:t>đa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>/</w:t>
            </w:r>
            <w:proofErr w:type="spellStart"/>
            <w:r w:rsidRPr="00EB06A5">
              <w:rPr>
                <w:bCs w:val="0"/>
                <w:sz w:val="26"/>
              </w:rPr>
              <w:t>đặ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ớc</w:t>
            </w:r>
            <w:proofErr w:type="spellEnd"/>
            <w:r w:rsidRPr="00EB06A5">
              <w:rPr>
                <w:bCs w:val="0"/>
                <w:sz w:val="26"/>
              </w:rPr>
              <w:t xml:space="preserve">)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A17F0D9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ẵn</w:t>
            </w:r>
            <w:proofErr w:type="spellEnd"/>
            <w:r w:rsidRPr="00EB06A5">
              <w:rPr>
                <w:bCs w:val="0"/>
                <w:sz w:val="26"/>
              </w:rPr>
              <w:t xml:space="preserve"> hay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à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ế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ớ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ế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28ABF78F" w14:textId="77777777" w:rsidTr="003C1080">
        <w:trPr>
          <w:trHeight w:val="980"/>
        </w:trPr>
        <w:tc>
          <w:tcPr>
            <w:tcW w:w="3775" w:type="dxa"/>
          </w:tcPr>
          <w:p w14:paraId="1DF060E9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ử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ế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29C293C7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ờ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á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qua email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SMS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ữ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ích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2FCEE0A6" w14:textId="77777777" w:rsidTr="003C1080">
        <w:trPr>
          <w:trHeight w:val="980"/>
        </w:trPr>
        <w:tc>
          <w:tcPr>
            <w:tcW w:w="3775" w:type="dxa"/>
          </w:tcPr>
          <w:p w14:paraId="6845009D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</w:t>
            </w:r>
            <w:proofErr w:type="spellStart"/>
            <w:r w:rsidRPr="00EB06A5">
              <w:rPr>
                <w:bCs w:val="0"/>
                <w:sz w:val="26"/>
              </w:rPr>
              <w:t>N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ữ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A3574CE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â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ệ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v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ó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ự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</w:tbl>
    <w:p w14:paraId="2E8D03AB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3CCEE284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0F024DBB" w14:textId="77777777" w:rsidTr="003C1080">
        <w:tc>
          <w:tcPr>
            <w:tcW w:w="9350" w:type="dxa"/>
            <w:gridSpan w:val="2"/>
          </w:tcPr>
          <w:p w14:paraId="72D275E9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55C65737" w14:textId="77777777" w:rsidTr="003C1080">
        <w:trPr>
          <w:trHeight w:val="692"/>
        </w:trPr>
        <w:tc>
          <w:tcPr>
            <w:tcW w:w="3775" w:type="dxa"/>
          </w:tcPr>
          <w:p w14:paraId="666CA991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: </w:t>
            </w:r>
            <w:proofErr w:type="spellStart"/>
            <w:r w:rsidRPr="00EB06A5">
              <w:rPr>
                <w:bCs w:val="0"/>
                <w:sz w:val="26"/>
              </w:rPr>
              <w:t>Khuất</w:t>
            </w:r>
            <w:proofErr w:type="spellEnd"/>
            <w:r w:rsidRPr="00EB06A5">
              <w:rPr>
                <w:bCs w:val="0"/>
                <w:sz w:val="26"/>
              </w:rPr>
              <w:t xml:space="preserve"> Nhật Minh (</w:t>
            </w:r>
            <w:proofErr w:type="spellStart"/>
            <w:r w:rsidRPr="00EB06A5">
              <w:rPr>
                <w:bCs w:val="0"/>
                <w:sz w:val="26"/>
              </w:rPr>
              <w:t>si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ên</w:t>
            </w:r>
            <w:proofErr w:type="spellEnd"/>
            <w:r w:rsidRPr="00EB06A5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71B20713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7E83CF24" w14:textId="77777777" w:rsidTr="003C1080">
        <w:tc>
          <w:tcPr>
            <w:tcW w:w="3775" w:type="dxa"/>
          </w:tcPr>
          <w:p w14:paraId="350CC7CD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4659CFC0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5A04E739" w14:textId="77777777" w:rsidTr="003C1080">
        <w:trPr>
          <w:trHeight w:val="980"/>
        </w:trPr>
        <w:tc>
          <w:tcPr>
            <w:tcW w:w="3775" w:type="dxa"/>
          </w:tcPr>
          <w:p w14:paraId="21AE827A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Khi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o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ED05976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oại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Đ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ừ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ó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a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â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ụ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ụ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ọ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ập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4085C1E3" w14:textId="77777777" w:rsidTr="003C1080">
        <w:trPr>
          <w:trHeight w:val="980"/>
        </w:trPr>
        <w:tc>
          <w:tcPr>
            <w:tcW w:w="3775" w:type="dxa"/>
          </w:tcPr>
          <w:p w14:paraId="09274A01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(</w:t>
            </w:r>
            <w:proofErr w:type="spellStart"/>
            <w:r w:rsidRPr="00EB06A5">
              <w:rPr>
                <w:bCs w:val="0"/>
                <w:sz w:val="26"/>
              </w:rPr>
              <w:t>còn</w:t>
            </w:r>
            <w:proofErr w:type="spellEnd"/>
            <w:r w:rsidRPr="00EB06A5">
              <w:rPr>
                <w:bCs w:val="0"/>
                <w:sz w:val="26"/>
              </w:rPr>
              <w:t>/</w:t>
            </w:r>
            <w:proofErr w:type="spellStart"/>
            <w:r w:rsidRPr="00EB06A5">
              <w:rPr>
                <w:bCs w:val="0"/>
                <w:sz w:val="26"/>
              </w:rPr>
              <w:t>đa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>/</w:t>
            </w:r>
            <w:proofErr w:type="spellStart"/>
            <w:r w:rsidRPr="00EB06A5">
              <w:rPr>
                <w:bCs w:val="0"/>
                <w:sz w:val="26"/>
              </w:rPr>
              <w:t>đặ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ớc</w:t>
            </w:r>
            <w:proofErr w:type="spellEnd"/>
            <w:r w:rsidRPr="00EB06A5">
              <w:rPr>
                <w:bCs w:val="0"/>
                <w:sz w:val="26"/>
              </w:rPr>
              <w:t xml:space="preserve">)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34EC91A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ớ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ỉ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ó</w:t>
            </w:r>
            <w:proofErr w:type="spellEnd"/>
            <w:r w:rsidRPr="00EB06A5">
              <w:rPr>
                <w:bCs w:val="0"/>
                <w:sz w:val="26"/>
              </w:rPr>
              <w:t xml:space="preserve"> hay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cò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a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hay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ọ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64C41289" w14:textId="77777777" w:rsidTr="003C1080">
        <w:trPr>
          <w:trHeight w:val="980"/>
        </w:trPr>
        <w:tc>
          <w:tcPr>
            <w:tcW w:w="3775" w:type="dxa"/>
          </w:tcPr>
          <w:p w14:paraId="666BFA54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ử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ế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576F52B0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ớ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như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qua email </w:t>
            </w:r>
            <w:proofErr w:type="spellStart"/>
            <w:r w:rsidRPr="00EB06A5">
              <w:rPr>
                <w:bCs w:val="0"/>
                <w:sz w:val="26"/>
              </w:rPr>
              <w:t>c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ữ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ợ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ên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6BB37E6E" w14:textId="77777777" w:rsidTr="003C1080">
        <w:trPr>
          <w:trHeight w:val="980"/>
        </w:trPr>
        <w:tc>
          <w:tcPr>
            <w:tcW w:w="3775" w:type="dxa"/>
          </w:tcPr>
          <w:p w14:paraId="5108017D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</w:t>
            </w:r>
            <w:proofErr w:type="spellStart"/>
            <w:r w:rsidRPr="00EB06A5">
              <w:rPr>
                <w:bCs w:val="0"/>
                <w:sz w:val="26"/>
              </w:rPr>
              <w:t>N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ữ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B2DEB95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r w:rsidRPr="00EB06A5">
              <w:rPr>
                <w:bCs w:val="0"/>
                <w:sz w:val="26"/>
              </w:rPr>
              <w:t xml:space="preserve">Giao </w:t>
            </w:r>
            <w:proofErr w:type="spellStart"/>
            <w:r w:rsidRPr="00EB06A5">
              <w:rPr>
                <w:bCs w:val="0"/>
                <w:sz w:val="26"/>
              </w:rPr>
              <w:t>d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ố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ả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ó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ọ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o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á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ừ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ác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</w:tbl>
    <w:p w14:paraId="600630DA" w14:textId="77777777" w:rsid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2"/>
        <w:gridCol w:w="5042"/>
      </w:tblGrid>
      <w:tr w:rsidR="00C53B7E" w:rsidRPr="00C53B7E" w14:paraId="6A66D34E" w14:textId="77777777" w:rsidTr="00996991">
        <w:trPr>
          <w:jc w:val="center"/>
        </w:trPr>
        <w:tc>
          <w:tcPr>
            <w:tcW w:w="10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F867A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C53B7E" w:rsidRPr="00C53B7E" w14:paraId="451F7CEB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54123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Nguyễn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ạnh </w:t>
            </w:r>
            <w:proofErr w:type="gramStart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ường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 năm 4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0A178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: Nguyễn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ệt Hưng</w:t>
            </w:r>
          </w:p>
        </w:tc>
      </w:tr>
      <w:tr w:rsidR="00C53B7E" w:rsidRPr="00C53B7E" w14:paraId="78400684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814D1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380C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C53B7E" w:rsidRPr="00C53B7E" w14:paraId="5249627A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6E6F2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6A874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ình sử dụng thư viện phục vụ cho mục đích học tập, nghiên cứu của bản thân</w:t>
            </w:r>
          </w:p>
        </w:tc>
      </w:tr>
      <w:tr w:rsidR="00C53B7E" w:rsidRPr="00C53B7E" w14:paraId="5DADD347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3B15E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85530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 cứu bằng cách nhập tên sách, lọc sách theo danh mục, nhà xuất bản, mã số </w:t>
            </w:r>
            <w:proofErr w:type="gramStart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,..</w:t>
            </w:r>
            <w:proofErr w:type="gram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ình có thể liên hệ cho thủ thư khi không tìm thấy cuốn sách mình cần</w:t>
            </w:r>
          </w:p>
          <w:p w14:paraId="1578FDD0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53B7E" w:rsidRPr="00C53B7E" w14:paraId="5F31B615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F25E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E0A53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ững sách mình muốn mượn nhưng </w:t>
            </w:r>
            <w:proofErr w:type="gramStart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 quá</w:t>
            </w:r>
            <w:proofErr w:type="gram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iều người mượn nên sách không còn, mình phải chờ một thời gian mới có sách.</w:t>
            </w:r>
          </w:p>
          <w:p w14:paraId="35CEF249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ình có lần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</w:p>
        </w:tc>
      </w:tr>
      <w:tr w:rsidR="00C53B7E" w:rsidRPr="00C53B7E" w14:paraId="62356AFB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31C1F" w14:textId="77777777" w:rsidR="00C53B7E" w:rsidRPr="00C53B7E" w:rsidRDefault="00C53B7E" w:rsidP="00996991">
            <w:pPr>
              <w:shd w:val="clear" w:color="auto" w:fill="FFFFFF"/>
              <w:spacing w:line="12" w:lineRule="atLeast"/>
              <w:rPr>
                <w:rFonts w:ascii="Times New Roman" w:eastAsia="ff2" w:hAnsi="Times New Roman" w:cs="Times New Roman"/>
                <w:color w:val="000000"/>
                <w:sz w:val="26"/>
                <w:szCs w:val="26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Bạn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muốn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hệ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thống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quản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lí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</w:p>
          <w:p w14:paraId="0AFA9899" w14:textId="77777777" w:rsidR="00C53B7E" w:rsidRPr="00C53B7E" w:rsidRDefault="00C53B7E" w:rsidP="00996991">
            <w:pPr>
              <w:shd w:val="clear" w:color="auto" w:fill="FFFFFF"/>
              <w:spacing w:line="12" w:lineRule="atLeast"/>
              <w:rPr>
                <w:rFonts w:ascii="Times New Roman" w:eastAsia="ff2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thư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viện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khoa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sắp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tới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có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những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</w:p>
          <w:p w14:paraId="4ABCD60F" w14:textId="77777777" w:rsidR="00C53B7E" w:rsidRPr="00C53B7E" w:rsidRDefault="00C53B7E" w:rsidP="00996991">
            <w:pPr>
              <w:shd w:val="clear" w:color="auto" w:fill="FFFFFF"/>
              <w:spacing w:line="12" w:lineRule="atLeast"/>
              <w:rPr>
                <w:rFonts w:ascii="Times New Roman" w:eastAsia="ff2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chức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năng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gì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dành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cho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người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</w:p>
          <w:p w14:paraId="496CEB4B" w14:textId="77777777" w:rsidR="00C53B7E" w:rsidRPr="00C53B7E" w:rsidRDefault="00C53B7E" w:rsidP="00996991">
            <w:pPr>
              <w:shd w:val="clear" w:color="auto" w:fill="FFFFFF"/>
              <w:spacing w:line="12" w:lineRule="atLeast"/>
              <w:rPr>
                <w:rFonts w:ascii="Times New Roman" w:eastAsia="ff2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mượn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?</w:t>
            </w:r>
          </w:p>
          <w:p w14:paraId="728B8106" w14:textId="77777777" w:rsidR="00C53B7E" w:rsidRPr="00C53B7E" w:rsidRDefault="00C53B7E" w:rsidP="00996991">
            <w:pPr>
              <w:shd w:val="clear" w:color="auto" w:fill="FFFFFF"/>
              <w:spacing w:line="12" w:lineRule="atLeast"/>
              <w:ind w:left="130" w:hangingChars="50" w:hanging="130"/>
              <w:rPr>
                <w:rFonts w:ascii="Times New Roman" w:eastAsia="ff2" w:hAnsi="Times New Roman" w:cs="Times New Roman"/>
                <w:color w:val="000000"/>
                <w:sz w:val="26"/>
                <w:szCs w:val="26"/>
              </w:rPr>
            </w:pPr>
          </w:p>
          <w:p w14:paraId="6CE1A8C8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4E630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nh muốn hệ thống có các chức năng:</w:t>
            </w:r>
          </w:p>
          <w:p w14:paraId="44CF77B5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- Theo dõi sách: Có thể thêm sách vào mục ưa thích</w:t>
            </w:r>
          </w:p>
          <w:p w14:paraId="6630446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- Xem thông tin mượn trả sách: Có thể biết hiện tại </w:t>
            </w:r>
          </w:p>
          <w:p w14:paraId="64BD019A" w14:textId="77777777" w:rsidR="00C53B7E" w:rsidRPr="00C53B7E" w:rsidRDefault="00C53B7E" w:rsidP="00996991">
            <w:pPr>
              <w:ind w:firstLineChars="100" w:firstLine="2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mình đang mượn sách gì và thời hạn mượn sách</w:t>
            </w:r>
          </w:p>
          <w:p w14:paraId="41F35726" w14:textId="77777777" w:rsidR="00C53B7E" w:rsidRPr="00C53B7E" w:rsidRDefault="00C53B7E" w:rsidP="00996991">
            <w:pPr>
              <w:ind w:left="130" w:hangingChars="50" w:hanging="1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- Xem lịch sử mượn trả: Có thể xem được mình đã mượn những sách gì</w:t>
            </w:r>
          </w:p>
          <w:p w14:paraId="2F631D5B" w14:textId="77777777" w:rsidR="00C53B7E" w:rsidRPr="00C53B7E" w:rsidRDefault="00C53B7E" w:rsidP="00996991">
            <w:pPr>
              <w:ind w:left="130" w:hangingChars="50" w:hanging="1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869E9A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53B7E" w:rsidRPr="00C53B7E" w14:paraId="24257F5D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560BAE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muố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xem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lại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lịch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sử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mượ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không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0AECA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vì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đôi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khi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quê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đã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từng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mượ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quyể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nào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rồi</w:t>
            </w:r>
            <w:proofErr w:type="spellEnd"/>
          </w:p>
        </w:tc>
      </w:tr>
      <w:tr w:rsidR="00C53B7E" w:rsidRPr="00C53B7E" w14:paraId="015EFB44" w14:textId="77777777" w:rsidTr="00996991">
        <w:trPr>
          <w:jc w:val="center"/>
        </w:trPr>
        <w:tc>
          <w:tcPr>
            <w:tcW w:w="47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93CB35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6: Bạn nghĩ sao nếu hệ thống có thêm chức năng đặt trước sách</w:t>
            </w:r>
          </w:p>
        </w:tc>
        <w:tc>
          <w:tcPr>
            <w:tcW w:w="55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E7817A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- Nếu hệ thống có chức năng đặt trước sách thì quá    tốt vì nó giúp mình có thể dễ dàng mượn sách hơn. Thời gian đặt trước sách trong khoảng 1 tiếng </w:t>
            </w:r>
          </w:p>
        </w:tc>
      </w:tr>
      <w:tr w:rsidR="00C53B7E" w:rsidRPr="00C53B7E" w14:paraId="23AB005C" w14:textId="77777777" w:rsidTr="00996991">
        <w:trPr>
          <w:jc w:val="center"/>
        </w:trPr>
        <w:tc>
          <w:tcPr>
            <w:tcW w:w="47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DA204B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7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15A6C0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- Mình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ms,... </w:t>
            </w:r>
          </w:p>
        </w:tc>
      </w:tr>
      <w:tr w:rsidR="00C53B7E" w:rsidRPr="00C53B7E" w14:paraId="3CA01D79" w14:textId="77777777" w:rsidTr="00996991">
        <w:trPr>
          <w:jc w:val="center"/>
        </w:trPr>
        <w:tc>
          <w:tcPr>
            <w:tcW w:w="47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399B1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8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ebook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FFC11C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</w:tr>
      <w:tr w:rsidR="00C53B7E" w:rsidRPr="00C53B7E" w14:paraId="1AE9216F" w14:textId="77777777" w:rsidTr="00996991">
        <w:trPr>
          <w:jc w:val="center"/>
        </w:trPr>
        <w:tc>
          <w:tcPr>
            <w:tcW w:w="47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977DAD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9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BD4410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ình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có hỗ trợ cả tiếng Việt và Anh.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que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</w:tr>
      <w:tr w:rsidR="00C53B7E" w:rsidRPr="00C53B7E" w14:paraId="3D69B5AF" w14:textId="77777777" w:rsidTr="00996991">
        <w:trPr>
          <w:jc w:val="center"/>
        </w:trPr>
        <w:tc>
          <w:tcPr>
            <w:tcW w:w="47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47078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0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BA0EF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ebook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ậ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</w:tr>
    </w:tbl>
    <w:p w14:paraId="4A580BF5" w14:textId="77777777" w:rsidR="00C53B7E" w:rsidRPr="00EB06A5" w:rsidRDefault="00C53B7E" w:rsidP="004C0F3F">
      <w:pPr>
        <w:rPr>
          <w:rFonts w:ascii="Times New Roman" w:hAnsi="Times New Roman" w:cs="Times New Roman"/>
          <w:sz w:val="26"/>
          <w:szCs w:val="26"/>
        </w:rPr>
      </w:pPr>
    </w:p>
    <w:p w14:paraId="688D14CD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ậ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20BEF795" w14:textId="77777777" w:rsidTr="003C1080">
        <w:tc>
          <w:tcPr>
            <w:tcW w:w="9350" w:type="dxa"/>
            <w:gridSpan w:val="2"/>
          </w:tcPr>
          <w:p w14:paraId="0763F51C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6A4A3AAA" w14:textId="77777777" w:rsidTr="003C1080">
        <w:trPr>
          <w:trHeight w:val="692"/>
        </w:trPr>
        <w:tc>
          <w:tcPr>
            <w:tcW w:w="3775" w:type="dxa"/>
          </w:tcPr>
          <w:p w14:paraId="592CE2BF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: </w:t>
            </w:r>
            <w:proofErr w:type="spellStart"/>
            <w:r w:rsidRPr="00EB06A5">
              <w:rPr>
                <w:bCs w:val="0"/>
                <w:sz w:val="26"/>
              </w:rPr>
              <w:t>Trần</w:t>
            </w:r>
            <w:proofErr w:type="spellEnd"/>
            <w:r w:rsidRPr="00EB06A5">
              <w:rPr>
                <w:bCs w:val="0"/>
                <w:sz w:val="26"/>
              </w:rPr>
              <w:t xml:space="preserve"> Đức Thành (</w:t>
            </w:r>
            <w:proofErr w:type="spellStart"/>
            <w:r w:rsidRPr="00EB06A5">
              <w:rPr>
                <w:bCs w:val="0"/>
                <w:sz w:val="26"/>
              </w:rPr>
              <w:t>Bộ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ận</w:t>
            </w:r>
            <w:proofErr w:type="spellEnd"/>
            <w:r w:rsidRPr="00EB06A5">
              <w:rPr>
                <w:bCs w:val="0"/>
                <w:sz w:val="26"/>
              </w:rPr>
              <w:t xml:space="preserve"> IT)</w:t>
            </w:r>
          </w:p>
        </w:tc>
        <w:tc>
          <w:tcPr>
            <w:tcW w:w="5575" w:type="dxa"/>
          </w:tcPr>
          <w:p w14:paraId="2A03AE8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3E6E115D" w14:textId="77777777" w:rsidTr="003C1080">
        <w:tc>
          <w:tcPr>
            <w:tcW w:w="3775" w:type="dxa"/>
          </w:tcPr>
          <w:p w14:paraId="3CB9879D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3494758A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07F4072D" w14:textId="77777777" w:rsidTr="003C1080">
        <w:trPr>
          <w:trHeight w:val="1502"/>
        </w:trPr>
        <w:tc>
          <w:tcPr>
            <w:tcW w:w="3775" w:type="dxa"/>
          </w:tcPr>
          <w:p w14:paraId="1F9CFBA6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lastRenderedPageBreak/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á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646EC121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ũ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ỗ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ầ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õ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ỗ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online.</w:t>
            </w:r>
          </w:p>
        </w:tc>
      </w:tr>
      <w:tr w:rsidR="004C0F3F" w:rsidRPr="00EB06A5" w14:paraId="1A4D49DD" w14:textId="77777777" w:rsidTr="003C1080">
        <w:trPr>
          <w:trHeight w:val="980"/>
        </w:trPr>
        <w:tc>
          <w:tcPr>
            <w:tcW w:w="3775" w:type="dxa"/>
          </w:tcPr>
          <w:p w14:paraId="37C40A5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Anh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ặ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iể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a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76CC650B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ớ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ằ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â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ó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ặ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ẽ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2C0F6D65" w14:textId="77777777" w:rsidTr="003C1080">
        <w:trPr>
          <w:trHeight w:val="980"/>
        </w:trPr>
        <w:tc>
          <w:tcPr>
            <w:tcW w:w="3775" w:type="dxa"/>
          </w:tcPr>
          <w:p w14:paraId="2217684C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ợ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7708EA3F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R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ết</w:t>
            </w:r>
            <w:proofErr w:type="spellEnd"/>
            <w:r w:rsidRPr="00EB06A5">
              <w:rPr>
                <w:bCs w:val="0"/>
                <w:sz w:val="26"/>
              </w:rPr>
              <w:t xml:space="preserve">!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ợ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i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o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ự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uyế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ặ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722BE5A2" w14:textId="77777777" w:rsidTr="003C1080">
        <w:trPr>
          <w:trHeight w:val="1160"/>
        </w:trPr>
        <w:tc>
          <w:tcPr>
            <w:tcW w:w="3775" w:type="dxa"/>
          </w:tcPr>
          <w:p w14:paraId="66E494EE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Anh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y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6A32551C" w14:textId="77777777" w:rsidR="004C0F3F" w:rsidRPr="00EB06A5" w:rsidRDefault="004C0F3F" w:rsidP="003C10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F80D88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</w:p>
        </w:tc>
      </w:tr>
    </w:tbl>
    <w:p w14:paraId="19155FC8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64082CBB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769E6C11" w14:textId="77777777" w:rsidTr="003C1080">
        <w:tc>
          <w:tcPr>
            <w:tcW w:w="9350" w:type="dxa"/>
            <w:gridSpan w:val="2"/>
          </w:tcPr>
          <w:p w14:paraId="28A9012A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19E0327A" w14:textId="77777777" w:rsidTr="003C1080">
        <w:trPr>
          <w:trHeight w:val="692"/>
        </w:trPr>
        <w:tc>
          <w:tcPr>
            <w:tcW w:w="3775" w:type="dxa"/>
          </w:tcPr>
          <w:p w14:paraId="36A4B0C7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Đức Toàn (</w:t>
            </w:r>
            <w:proofErr w:type="spellStart"/>
            <w:r w:rsidRPr="00EB06A5">
              <w:rPr>
                <w:bCs w:val="0"/>
                <w:sz w:val="26"/>
              </w:rPr>
              <w:t>Nh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671E8BA5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342A5F47" w14:textId="77777777" w:rsidTr="003C1080">
        <w:tc>
          <w:tcPr>
            <w:tcW w:w="3775" w:type="dxa"/>
          </w:tcPr>
          <w:p w14:paraId="48FD3D9F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3631EBA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4328DF1D" w14:textId="77777777" w:rsidTr="003C1080">
        <w:trPr>
          <w:trHeight w:val="953"/>
        </w:trPr>
        <w:tc>
          <w:tcPr>
            <w:tcW w:w="3775" w:type="dxa"/>
          </w:tcPr>
          <w:p w14:paraId="5895F91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Các </w:t>
            </w:r>
            <w:proofErr w:type="spellStart"/>
            <w:r w:rsidRPr="00EB06A5">
              <w:rPr>
                <w:bCs w:val="0"/>
                <w:sz w:val="26"/>
              </w:rPr>
              <w:t>chuẩ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0C80C597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hú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uẩn</w:t>
            </w:r>
            <w:proofErr w:type="spellEnd"/>
            <w:r w:rsidRPr="00EB06A5">
              <w:rPr>
                <w:bCs w:val="0"/>
                <w:sz w:val="26"/>
              </w:rPr>
              <w:t xml:space="preserve"> ISBN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MARC21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ầ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ác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08751D6F" w14:textId="77777777" w:rsidTr="003C1080">
        <w:trPr>
          <w:trHeight w:val="710"/>
        </w:trPr>
        <w:tc>
          <w:tcPr>
            <w:tcW w:w="3775" w:type="dxa"/>
          </w:tcPr>
          <w:p w14:paraId="12042A4A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</w:t>
            </w: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ư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ị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o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4D708B0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hú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ư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ạng</w:t>
            </w:r>
            <w:proofErr w:type="spellEnd"/>
            <w:r w:rsidRPr="00EB06A5">
              <w:rPr>
                <w:bCs w:val="0"/>
                <w:sz w:val="26"/>
              </w:rPr>
              <w:t xml:space="preserve"> Excel, XML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qua API </w:t>
            </w:r>
            <w:proofErr w:type="spellStart"/>
            <w:r w:rsidRPr="00EB06A5">
              <w:rPr>
                <w:bCs w:val="0"/>
                <w:sz w:val="26"/>
              </w:rPr>
              <w:t>n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y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u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6E9530B9" w14:textId="77777777" w:rsidTr="003C1080">
        <w:trPr>
          <w:trHeight w:val="980"/>
        </w:trPr>
        <w:tc>
          <w:tcPr>
            <w:tcW w:w="3775" w:type="dxa"/>
          </w:tcPr>
          <w:p w14:paraId="0FF6E878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Anh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y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uyề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0E40FF77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ó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uyề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an </w:t>
            </w:r>
            <w:proofErr w:type="spellStart"/>
            <w:r w:rsidRPr="00EB06A5">
              <w:rPr>
                <w:bCs w:val="0"/>
                <w:sz w:val="26"/>
              </w:rPr>
              <w:t>toà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uyệ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ố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ố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oài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68675BAA" w14:textId="77777777" w:rsidTr="003C1080">
        <w:trPr>
          <w:trHeight w:val="980"/>
        </w:trPr>
        <w:tc>
          <w:tcPr>
            <w:tcW w:w="3775" w:type="dxa"/>
          </w:tcPr>
          <w:p w14:paraId="6C7B27C2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Anh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ở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ơn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BB135BC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hĩ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ậ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a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ổ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ữ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í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ể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a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ó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ệ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n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</w:tbl>
    <w:p w14:paraId="2BBD6830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073F8AED" w14:textId="22B3B40E" w:rsidR="00AF1B3F" w:rsidRPr="00EB06A5" w:rsidRDefault="00887AA1" w:rsidP="0062680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III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</w:p>
    <w:p w14:paraId="48206715" w14:textId="58011720" w:rsidR="00CA1825" w:rsidRPr="00EB06A5" w:rsidRDefault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 Các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</w:p>
    <w:p w14:paraId="34C19A2A" w14:textId="3CE11179" w:rsidR="00F15B65" w:rsidRPr="00EB06A5" w:rsidRDefault="00F15B6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>1.</w:t>
      </w:r>
      <w:r w:rsidR="00CA1825" w:rsidRPr="00EB06A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024411A2" w14:textId="77777777" w:rsidR="00F15B65" w:rsidRPr="00EB06A5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8651533" w14:textId="77777777" w:rsidR="00F15B65" w:rsidRPr="00EB06A5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Phụ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28EAF27D" w14:textId="77777777" w:rsidR="00F15B65" w:rsidRPr="00EB06A5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58656F47" w14:textId="77777777" w:rsidR="00F15B65" w:rsidRPr="00EB06A5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ED92A20" w14:textId="7BE27F9B" w:rsidR="00F15B65" w:rsidRPr="00EB06A5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?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……………………………</w:t>
      </w:r>
    </w:p>
    <w:p w14:paraId="3C31CFF0" w14:textId="340EAA7D" w:rsidR="00F15B65" w:rsidRPr="00EB06A5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E02FA82" w14:textId="77777777" w:rsidR="00F15B65" w:rsidRPr="00EB06A5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35142A4" w14:textId="77777777" w:rsidR="00F15B65" w:rsidRPr="00EB06A5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4F765941" w14:textId="77777777" w:rsidR="00F15B65" w:rsidRPr="00EB06A5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lastRenderedPageBreak/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A4AFDFD" w14:textId="77777777" w:rsidR="00F15B65" w:rsidRPr="00EB06A5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ISBN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79FE918C" w14:textId="77777777" w:rsidR="00F15B65" w:rsidRPr="00EB06A5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/ QR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69BBC963" w14:textId="11E94585" w:rsidR="00F15B65" w:rsidRPr="00EB06A5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? </w:t>
      </w:r>
      <w:r w:rsidRPr="00EB06A5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6429C19D" w14:textId="2E34899D" w:rsidR="00F15B65" w:rsidRPr="00EB06A5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30F59E65" w14:textId="77777777" w:rsidR="00F15B65" w:rsidRPr="00EB06A5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9CA53EB" w14:textId="77777777" w:rsidR="00F15B65" w:rsidRPr="00EB06A5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ISBN</w:t>
      </w:r>
    </w:p>
    <w:p w14:paraId="4202464C" w14:textId="77777777" w:rsidR="00F15B65" w:rsidRPr="00EB06A5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6C4FA8F9" w14:textId="77777777" w:rsidR="00F15B65" w:rsidRPr="00EB06A5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a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Email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SMS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site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471250B8" w14:textId="77777777" w:rsidR="00F15B65" w:rsidRPr="00EB06A5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8A2F606" w14:textId="127C767B" w:rsidR="00F15B65" w:rsidRPr="00EB06A5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gì? </w:t>
      </w:r>
      <w:r w:rsidRPr="00EB06A5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1EC5334D" w14:textId="7D283CFE" w:rsidR="00F15B65" w:rsidRPr="00EB06A5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IT</w:t>
      </w:r>
    </w:p>
    <w:p w14:paraId="0E4DD2D7" w14:textId="77777777" w:rsidR="00F15B65" w:rsidRPr="00EB06A5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A9E289E" w14:textId="77777777" w:rsidR="00F15B65" w:rsidRPr="00EB06A5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NTT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Excel/Word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+ CSDL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0891D2E" w14:textId="77777777" w:rsidR="00F15B65" w:rsidRPr="00EB06A5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Cloud (AWS, Azure, Google Cloud…)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273110C7" w14:textId="77777777" w:rsidR="00F15B65" w:rsidRPr="00EB06A5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email/SMS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205D7C6F" w14:textId="77777777" w:rsidR="00F15B65" w:rsidRPr="00EB06A5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lastRenderedPageBreak/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Sa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46110148" w14:textId="4BD9FCF0" w:rsidR="00F15B65" w:rsidRPr="00EB06A5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? </w:t>
      </w:r>
      <w:r w:rsidRPr="00EB06A5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156AF755" w14:textId="5902CEA6" w:rsidR="00F15B65" w:rsidRPr="00EB06A5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439F38FE" w14:textId="77777777" w:rsidR="00F15B65" w:rsidRPr="00EB06A5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E5A3C31" w14:textId="77777777" w:rsidR="00F15B65" w:rsidRPr="00EB06A5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ISBN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MARC21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Dublin Core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76C40E6C" w14:textId="77777777" w:rsidR="00F15B65" w:rsidRPr="00EB06A5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File Excel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XML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JSON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5A6A3148" w14:textId="77777777" w:rsidR="00F15B65" w:rsidRPr="00EB06A5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Metadata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36F16E4C" w14:textId="04C95C22" w:rsidR="00F15B65" w:rsidRPr="00EB06A5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 …………………………………………………………………………</w:t>
      </w:r>
    </w:p>
    <w:p w14:paraId="66C56F35" w14:textId="3E1D664F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5FED60A2" w14:textId="1E96BB7A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 Ba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30A1123A" w14:textId="77777777" w:rsidR="00CA1825" w:rsidRPr="00EB06A5" w:rsidRDefault="00CA1825" w:rsidP="00CA1825">
      <w:pPr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E44F9B6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272C8F43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Phụ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7380D680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30B1F28C" w14:textId="77777777" w:rsidR="00CA1825" w:rsidRPr="00EB06A5" w:rsidRDefault="00CA1825" w:rsidP="00CA1825">
      <w:pPr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35B2BD0D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250B6D8C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427654D3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480981B7" w14:textId="57A2FE08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2FC234C7" w14:textId="22F85B37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486F9454" w14:textId="77777777" w:rsidR="00CA1825" w:rsidRPr="00EB06A5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7B9A32C7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659AFB72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05AD27B3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5ED8A4FD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383E6922" w14:textId="77777777" w:rsidR="00CA1825" w:rsidRPr="00EB06A5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D54146B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2DA02942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745BA164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7A4B600D" w14:textId="77777777" w:rsidR="00CA1825" w:rsidRPr="00EB06A5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38B0D420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/QR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5%</w:t>
      </w:r>
    </w:p>
    <w:p w14:paraId="72C69DC6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2ECCEF84" w14:textId="16F22ACF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070D630A" w14:textId="63611606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9D2012" w14:textId="77777777" w:rsidR="00CA1825" w:rsidRPr="00EB06A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1E4172C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5%</w:t>
      </w:r>
    </w:p>
    <w:p w14:paraId="3659DB83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3046F2FA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lastRenderedPageBreak/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2CE4381D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4A497B77" w14:textId="77777777" w:rsidR="00CA1825" w:rsidRPr="00EB06A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N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00125049" w14:textId="77777777" w:rsidR="00CA1825" w:rsidRPr="00EB06A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99EC201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Email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3A859720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Website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32038A48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MS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25%</w:t>
      </w:r>
    </w:p>
    <w:p w14:paraId="4A3D74FC" w14:textId="21A14629" w:rsidR="00CA1825" w:rsidRPr="00EB06A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online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32BDC07D" w14:textId="790EE86E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IT </w:t>
      </w:r>
    </w:p>
    <w:p w14:paraId="348E4631" w14:textId="77777777" w:rsidR="00CA1825" w:rsidRPr="00EB06A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12783EA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Excel/Word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73FC9819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3C63ED18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608B8EDA" w14:textId="77777777" w:rsidR="00CA1825" w:rsidRPr="00EB06A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4F438EE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0838E658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loud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09E97652" w14:textId="77777777" w:rsidR="00CA1825" w:rsidRPr="00EB06A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C6CCBAE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54CEAC46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Email/SMS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17B3E002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online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30%</w:t>
      </w:r>
    </w:p>
    <w:p w14:paraId="6AA579C0" w14:textId="77777777" w:rsidR="00CA1825" w:rsidRPr="00EB06A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93CB076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584A866B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0FCBA5FB" w14:textId="0848A35E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12AB543F" w14:textId="16FCC7A3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/NXB </w:t>
      </w:r>
    </w:p>
    <w:p w14:paraId="51CBA1FE" w14:textId="77777777" w:rsidR="00CA1825" w:rsidRPr="00EB06A5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C127474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ISBN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3B0A3E30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MARC21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13008C2F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Dublin Core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170EAB43" w14:textId="77777777" w:rsidR="00CA1825" w:rsidRPr="00EB06A5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8CCE80E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Excel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57EF3C33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XML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0FE54593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JSON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30%</w:t>
      </w:r>
    </w:p>
    <w:p w14:paraId="69AAD218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API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594ADDAD" w14:textId="77777777" w:rsidR="00CA1825" w:rsidRPr="00EB06A5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Metadata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8271276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NXB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XB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100%</w:t>
      </w:r>
    </w:p>
    <w:p w14:paraId="7DFBFFD2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4B49A1B1" w14:textId="3DF316C8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62CCCDC7" w14:textId="5B92572F" w:rsidR="00CA1825" w:rsidRPr="00EB06A5" w:rsidRDefault="00CA1825" w:rsidP="00CA182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5FF3A43" w14:textId="77777777" w:rsidR="00CA1825" w:rsidRPr="00EB06A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90%).</w:t>
      </w:r>
    </w:p>
    <w:p w14:paraId="0B6AF68F" w14:textId="77777777" w:rsidR="00CA1825" w:rsidRPr="00EB06A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85%).</w:t>
      </w:r>
    </w:p>
    <w:p w14:paraId="218173BD" w14:textId="77777777" w:rsidR="00CA1825" w:rsidRPr="00EB06A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85%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90%).</w:t>
      </w:r>
    </w:p>
    <w:p w14:paraId="7E41DE71" w14:textId="77777777" w:rsidR="00CA1825" w:rsidRPr="00EB06A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IT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80%).</w:t>
      </w:r>
    </w:p>
    <w:p w14:paraId="30ADD07E" w14:textId="3084D925" w:rsidR="00CA1825" w:rsidRPr="00EB06A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ISBN (80%).</w:t>
      </w:r>
    </w:p>
    <w:p w14:paraId="27F1B50D" w14:textId="00DE24E5" w:rsidR="007171B5" w:rsidRPr="00EB06A5" w:rsidRDefault="00E22E93" w:rsidP="00D4451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887AA1" w:rsidRPr="00EB06A5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. User story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</w:p>
    <w:p w14:paraId="5E765BA4" w14:textId="77777777" w:rsidR="00487B66" w:rsidRPr="00EB06A5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87B66" w:rsidRPr="00EB06A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1E2CF070" w14:textId="77777777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.</w:t>
      </w:r>
      <w:proofErr w:type="gram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1.Quản</w:t>
      </w:r>
      <w:proofErr w:type="gram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1EBB1ACF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User story: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B002EA6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10A59AB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Admin. </w:t>
      </w:r>
    </w:p>
    <w:p w14:paraId="251EB3EA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25E8D3BA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00F577E" w14:textId="77777777" w:rsidR="008D1F25" w:rsidRPr="00EB06A5" w:rsidRDefault="008D1F25" w:rsidP="003B05A5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179C5D35" w14:textId="77777777" w:rsidR="008D1F25" w:rsidRPr="00EB06A5" w:rsidRDefault="008D1F25" w:rsidP="008D1F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4B08B66" w14:textId="77777777" w:rsidR="008D1F25" w:rsidRPr="00EB06A5" w:rsidRDefault="008D1F25" w:rsidP="008D1F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E0BD64" w14:textId="77777777" w:rsidR="008D1F25" w:rsidRPr="00EB06A5" w:rsidRDefault="008D1F25" w:rsidP="008D1F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FCE9067" w14:textId="77777777" w:rsidR="008D1F25" w:rsidRPr="00EB06A5" w:rsidRDefault="008D1F25" w:rsidP="008D1F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7286888C" w14:textId="77777777" w:rsidR="008D1F25" w:rsidRPr="00EB06A5" w:rsidRDefault="008D1F25" w:rsidP="008D1F2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E31477D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User story: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3905E27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478CC8B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Admin. </w:t>
      </w:r>
    </w:p>
    <w:p w14:paraId="694BCA2F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B98572D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E55149E" w14:textId="77777777" w:rsidR="008D1F25" w:rsidRPr="00EB06A5" w:rsidRDefault="008D1F25" w:rsidP="003B05A5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6104BEDF" w14:textId="77777777" w:rsidR="008D1F25" w:rsidRPr="00EB06A5" w:rsidRDefault="008D1F25" w:rsidP="008D1F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ò</w:t>
      </w:r>
      <w:proofErr w:type="spellEnd"/>
    </w:p>
    <w:p w14:paraId="0E1B6A2D" w14:textId="77777777" w:rsidR="008D1F25" w:rsidRPr="00EB06A5" w:rsidRDefault="008D1F25" w:rsidP="008D1F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CC4E8CF" w14:textId="77777777" w:rsidR="008D1F25" w:rsidRPr="00EB06A5" w:rsidRDefault="008D1F25" w:rsidP="008D1F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</w:p>
    <w:p w14:paraId="39242A56" w14:textId="77777777" w:rsidR="008D1F25" w:rsidRPr="00EB06A5" w:rsidRDefault="008D1F25" w:rsidP="008D1F2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78F69D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A99C8EB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8BD97B7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723819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4DEF125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7D5FF06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37A52FD8" w14:textId="77777777" w:rsidR="008D1F25" w:rsidRPr="00EB06A5" w:rsidRDefault="008D1F25" w:rsidP="008D1F2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72940D1" w14:textId="77777777" w:rsidR="008D1F25" w:rsidRPr="00EB06A5" w:rsidRDefault="008D1F25" w:rsidP="008D1F2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4A8797A" w14:textId="77777777" w:rsidR="008D1F25" w:rsidRPr="00EB06A5" w:rsidRDefault="008D1F25" w:rsidP="008D1F2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27ADE9D" w14:textId="6DDEAA35" w:rsidR="008D1F25" w:rsidRPr="00EB06A5" w:rsidRDefault="008D1F2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proofErr w:type="gramStart"/>
      <w:r w:rsidRPr="00EB06A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proofErr w:type="gram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78C86D99" w14:textId="77777777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2. Quả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</w:p>
    <w:p w14:paraId="3EC904A9" w14:textId="77777777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Hlk208665153"/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</w:p>
    <w:p w14:paraId="40C49E76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é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1FFF141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2D72307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Nhâ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iên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Thủ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ư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7267AA4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iề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lần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–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chặ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vi </w:t>
      </w:r>
      <w:proofErr w:type="spellStart"/>
      <w:r w:rsidRPr="00EB06A5">
        <w:rPr>
          <w:rFonts w:cs="Times New Roman"/>
          <w:sz w:val="26"/>
          <w:szCs w:val="26"/>
        </w:rPr>
        <w:t>phạ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ịnh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DFBF408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Chuẩ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ó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hiệ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ụ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kiể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o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ị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5CD9E2A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C398123" w14:textId="0E284C00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Khi </w:t>
      </w:r>
      <w:proofErr w:type="spellStart"/>
      <w:r w:rsidRPr="00EB06A5">
        <w:rPr>
          <w:rFonts w:cs="Times New Roman"/>
          <w:sz w:val="26"/>
          <w:szCs w:val="26"/>
        </w:rPr>
        <w:t>chọ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ê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>.</w:t>
      </w:r>
    </w:p>
    <w:p w14:paraId="151BC0F5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ớ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05 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lần</w:t>
      </w:r>
      <w:proofErr w:type="spellEnd"/>
      <w:r w:rsidRPr="00EB06A5">
        <w:rPr>
          <w:rFonts w:cs="Times New Roman"/>
          <w:sz w:val="26"/>
          <w:szCs w:val="26"/>
        </w:rPr>
        <w:t xml:space="preserve">. </w:t>
      </w: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ượt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iể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 xml:space="preserve"> do.</w:t>
      </w:r>
    </w:p>
    <w:p w14:paraId="64C6350B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K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à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iệ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ỉ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ọ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ỗ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tha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ảo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>–</w:t>
      </w:r>
      <w:proofErr w:type="spellStart"/>
      <w:r w:rsidRPr="00EB06A5">
        <w:rPr>
          <w:rFonts w:cs="Times New Roman"/>
          <w:sz w:val="26"/>
          <w:szCs w:val="26"/>
        </w:rPr>
        <w:t>tạ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í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luậ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ăn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22EDD01F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Sau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trạ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uyển</w:t>
      </w:r>
      <w:proofErr w:type="spellEnd"/>
      <w:r w:rsidRPr="00EB06A5">
        <w:rPr>
          <w:rFonts w:cs="Times New Roman"/>
          <w:sz w:val="26"/>
          <w:szCs w:val="26"/>
        </w:rPr>
        <w:t xml:space="preserve"> “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”; </w:t>
      </w:r>
      <w:proofErr w:type="spellStart"/>
      <w:r w:rsidRPr="00EB06A5">
        <w:rPr>
          <w:rFonts w:cs="Times New Roman"/>
          <w:sz w:val="26"/>
          <w:szCs w:val="26"/>
        </w:rPr>
        <w:t>ph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i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u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ất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ứ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8560909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Cho </w:t>
      </w:r>
      <w:proofErr w:type="spellStart"/>
      <w:r w:rsidRPr="00EB06A5">
        <w:rPr>
          <w:rFonts w:cs="Times New Roman"/>
          <w:sz w:val="26"/>
          <w:szCs w:val="26"/>
        </w:rPr>
        <w:t>phép</w:t>
      </w:r>
      <w:proofErr w:type="spellEnd"/>
      <w:r w:rsidRPr="00EB06A5">
        <w:rPr>
          <w:rFonts w:cs="Times New Roman"/>
          <w:sz w:val="26"/>
          <w:szCs w:val="26"/>
        </w:rPr>
        <w:t xml:space="preserve"> in/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PDF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a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a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37A55498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Thao 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à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CAB1925" w14:textId="218A7FF9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</w:p>
    <w:p w14:paraId="2AF076AF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605F409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D6FDCA8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Nhâ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iên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Thủ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ư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770D547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X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ình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oán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EB2B9C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Minh </w:t>
      </w:r>
      <w:proofErr w:type="spellStart"/>
      <w:r w:rsidRPr="00EB06A5">
        <w:rPr>
          <w:rFonts w:cs="Times New Roman"/>
          <w:sz w:val="26"/>
          <w:szCs w:val="26"/>
        </w:rPr>
        <w:t>b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ợ</w:t>
      </w:r>
      <w:proofErr w:type="spellEnd"/>
      <w:r w:rsidRPr="00EB06A5">
        <w:rPr>
          <w:rFonts w:cs="Times New Roman"/>
          <w:sz w:val="26"/>
          <w:szCs w:val="26"/>
        </w:rPr>
        <w:t xml:space="preserve">, quay </w:t>
      </w:r>
      <w:proofErr w:type="spellStart"/>
      <w:r w:rsidRPr="00EB06A5">
        <w:rPr>
          <w:rFonts w:cs="Times New Roman"/>
          <w:sz w:val="26"/>
          <w:szCs w:val="26"/>
        </w:rPr>
        <w:t>vò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anh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98D7E28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lastRenderedPageBreak/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42D71DE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Khi </w:t>
      </w:r>
      <w:proofErr w:type="spellStart"/>
      <w:r w:rsidRPr="00EB06A5">
        <w:rPr>
          <w:rFonts w:cs="Times New Roman"/>
          <w:sz w:val="26"/>
          <w:szCs w:val="26"/>
        </w:rPr>
        <w:t>qué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nh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ì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ú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a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ự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ế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2E760101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ễ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ứ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ình</w:t>
      </w:r>
      <w:proofErr w:type="spellEnd"/>
      <w:r w:rsidRPr="00EB06A5">
        <w:rPr>
          <w:rFonts w:cs="Times New Roman"/>
          <w:sz w:val="26"/>
          <w:szCs w:val="26"/>
        </w:rPr>
        <w:t xml:space="preserve"> (5.000đ/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0011556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Sau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trạ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ổ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ề</w:t>
      </w:r>
      <w:proofErr w:type="spellEnd"/>
      <w:r w:rsidRPr="00EB06A5">
        <w:rPr>
          <w:rFonts w:cs="Times New Roman"/>
          <w:sz w:val="26"/>
          <w:szCs w:val="26"/>
        </w:rPr>
        <w:t xml:space="preserve"> “</w:t>
      </w:r>
      <w:proofErr w:type="spellStart"/>
      <w:r w:rsidRPr="00EB06A5">
        <w:rPr>
          <w:rFonts w:cs="Times New Roman"/>
          <w:sz w:val="26"/>
          <w:szCs w:val="26"/>
        </w:rPr>
        <w:t>Sẵ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àng</w:t>
      </w:r>
      <w:proofErr w:type="spellEnd"/>
      <w:r w:rsidRPr="00EB06A5">
        <w:rPr>
          <w:rFonts w:cs="Times New Roman"/>
          <w:sz w:val="26"/>
          <w:szCs w:val="26"/>
        </w:rPr>
        <w:t xml:space="preserve">”;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á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ấu</w:t>
      </w:r>
      <w:proofErr w:type="spellEnd"/>
      <w:r w:rsidRPr="00EB06A5">
        <w:rPr>
          <w:rFonts w:cs="Times New Roman"/>
          <w:sz w:val="26"/>
          <w:szCs w:val="26"/>
        </w:rPr>
        <w:t xml:space="preserve"> “Hoàn </w:t>
      </w:r>
      <w:proofErr w:type="spellStart"/>
      <w:r w:rsidRPr="00EB06A5">
        <w:rPr>
          <w:rFonts w:cs="Times New Roman"/>
          <w:sz w:val="26"/>
          <w:szCs w:val="26"/>
        </w:rPr>
        <w:t>tất</w:t>
      </w:r>
      <w:proofErr w:type="spellEnd"/>
      <w:r w:rsidRPr="00EB06A5">
        <w:rPr>
          <w:rFonts w:cs="Times New Roman"/>
          <w:sz w:val="26"/>
          <w:szCs w:val="26"/>
        </w:rPr>
        <w:t>”.</w:t>
      </w:r>
    </w:p>
    <w:p w14:paraId="34067303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Cho </w:t>
      </w:r>
      <w:proofErr w:type="spellStart"/>
      <w:r w:rsidRPr="00EB06A5">
        <w:rPr>
          <w:rFonts w:cs="Times New Roman"/>
          <w:sz w:val="26"/>
          <w:szCs w:val="26"/>
        </w:rPr>
        <w:t>phép</w:t>
      </w:r>
      <w:proofErr w:type="spellEnd"/>
      <w:r w:rsidRPr="00EB06A5">
        <w:rPr>
          <w:rFonts w:cs="Times New Roman"/>
          <w:sz w:val="26"/>
          <w:szCs w:val="26"/>
        </w:rPr>
        <w:t xml:space="preserve"> in/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PDF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x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iểm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76771A12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Báo </w:t>
      </w:r>
      <w:proofErr w:type="spellStart"/>
      <w:r w:rsidRPr="00EB06A5">
        <w:rPr>
          <w:rFonts w:cs="Times New Roman"/>
          <w:sz w:val="26"/>
          <w:szCs w:val="26"/>
        </w:rPr>
        <w:t>lỗ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rõ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rà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u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ở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230262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oà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ộ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a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ồ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C34FC64" w14:textId="767046E1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hỏng</w:t>
      </w:r>
      <w:proofErr w:type="spellEnd"/>
    </w:p>
    <w:p w14:paraId="37C347B8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9A32AF2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3B35C3B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Nhâ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iên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Thủ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ư</w:t>
      </w:r>
      <w:proofErr w:type="spellEnd"/>
      <w:r w:rsidRPr="00EB06A5">
        <w:rPr>
          <w:rFonts w:cs="Times New Roman"/>
          <w:sz w:val="26"/>
          <w:szCs w:val="26"/>
        </w:rPr>
        <w:t xml:space="preserve">, Quản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72E626DC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l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iê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ấ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hỏ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ồ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ườ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qu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ạt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26DC78D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Tuân </w:t>
      </w:r>
      <w:proofErr w:type="spellStart"/>
      <w:r w:rsidRPr="00EB06A5">
        <w:rPr>
          <w:rFonts w:cs="Times New Roman"/>
          <w:sz w:val="26"/>
          <w:szCs w:val="26"/>
        </w:rPr>
        <w:t>thủ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ế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giả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ấ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oát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488D28FD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A6A57A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ễ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ứ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ình</w:t>
      </w:r>
      <w:proofErr w:type="spellEnd"/>
      <w:r w:rsidRPr="00EB06A5">
        <w:rPr>
          <w:rFonts w:cs="Times New Roman"/>
          <w:sz w:val="26"/>
          <w:szCs w:val="26"/>
        </w:rPr>
        <w:t xml:space="preserve"> (5.000đ/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 xml:space="preserve">)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ợ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CB1F8DE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Mấ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hỏng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yê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ầ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ề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ù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oặ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ấ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ô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ì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lư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iê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ản</w:t>
      </w:r>
      <w:proofErr w:type="spellEnd"/>
      <w:r w:rsidRPr="00EB06A5">
        <w:rPr>
          <w:rFonts w:cs="Times New Roman"/>
          <w:sz w:val="26"/>
          <w:szCs w:val="26"/>
        </w:rPr>
        <w:t xml:space="preserve"> PDF (</w:t>
      </w:r>
      <w:proofErr w:type="spellStart"/>
      <w:r w:rsidRPr="00EB06A5">
        <w:rPr>
          <w:rFonts w:cs="Times New Roman"/>
          <w:sz w:val="26"/>
          <w:szCs w:val="26"/>
        </w:rPr>
        <w:t>mô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ố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ả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i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ứng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22A5038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C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ụ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ụ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ị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á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ã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chư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u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2F858306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á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ụ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ì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ỉ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vi </w:t>
      </w:r>
      <w:proofErr w:type="spellStart"/>
      <w:r w:rsidRPr="00EB06A5">
        <w:rPr>
          <w:rFonts w:cs="Times New Roman"/>
          <w:sz w:val="26"/>
          <w:szCs w:val="26"/>
        </w:rPr>
        <w:t>phạ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iề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ần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yề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ế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3000585E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ấ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a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ồ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84AEA2A" w14:textId="0714ECAA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</w:p>
    <w:p w14:paraId="0D0602D6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AA77A59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60D816C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lastRenderedPageBreak/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F2AE4F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Đặ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ướ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à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ợi</w:t>
      </w:r>
      <w:proofErr w:type="spellEnd"/>
      <w:r w:rsidRPr="00EB06A5">
        <w:rPr>
          <w:rFonts w:cs="Times New Roman"/>
          <w:sz w:val="26"/>
          <w:szCs w:val="26"/>
        </w:rPr>
        <w:t xml:space="preserve"> FIFO; </w:t>
      </w:r>
      <w:proofErr w:type="spellStart"/>
      <w:r w:rsidRPr="00EB06A5">
        <w:rPr>
          <w:rFonts w:cs="Times New Roman"/>
          <w:sz w:val="26"/>
          <w:szCs w:val="26"/>
        </w:rPr>
        <w:t>gi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t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Email/SMS/Website;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ình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7B9E1A83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ư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ụ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ụ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giả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ờ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ợi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7B6C046E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79F2DF1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Cho </w:t>
      </w:r>
      <w:proofErr w:type="spellStart"/>
      <w:r w:rsidRPr="00EB06A5">
        <w:rPr>
          <w:rFonts w:cs="Times New Roman"/>
          <w:sz w:val="26"/>
          <w:szCs w:val="26"/>
        </w:rPr>
        <w:t>phé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yê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ầ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ặ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ừ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ang</w:t>
      </w:r>
      <w:proofErr w:type="spellEnd"/>
      <w:r w:rsidRPr="00EB06A5">
        <w:rPr>
          <w:rFonts w:cs="Times New Roman"/>
          <w:sz w:val="26"/>
          <w:szCs w:val="26"/>
        </w:rPr>
        <w:t xml:space="preserve"> chi </w:t>
      </w:r>
      <w:proofErr w:type="spellStart"/>
      <w:r w:rsidRPr="00EB06A5">
        <w:rPr>
          <w:rFonts w:cs="Times New Roman"/>
          <w:sz w:val="26"/>
          <w:szCs w:val="26"/>
        </w:rPr>
        <w:t>tiế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ạ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à</w:t>
      </w:r>
      <w:proofErr w:type="spellEnd"/>
      <w:r w:rsidRPr="00EB06A5">
        <w:rPr>
          <w:rFonts w:cs="Times New Roman"/>
          <w:sz w:val="26"/>
          <w:szCs w:val="26"/>
        </w:rPr>
        <w:t xml:space="preserve"> “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>”.</w:t>
      </w:r>
    </w:p>
    <w:p w14:paraId="7564EA7D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Khi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ượ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ứ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ầ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à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ợi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gử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(Email/SMS/Website)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iể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v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ụ</w:t>
      </w:r>
      <w:proofErr w:type="spellEnd"/>
      <w:r w:rsidRPr="00EB06A5">
        <w:rPr>
          <w:rFonts w:cs="Times New Roman"/>
          <w:sz w:val="26"/>
          <w:szCs w:val="26"/>
        </w:rPr>
        <w:t xml:space="preserve"> 48–72 </w:t>
      </w:r>
      <w:proofErr w:type="spellStart"/>
      <w:r w:rsidRPr="00EB06A5">
        <w:rPr>
          <w:rFonts w:cs="Times New Roman"/>
          <w:sz w:val="26"/>
          <w:szCs w:val="26"/>
        </w:rPr>
        <w:t>giờ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3B84B0B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ủ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uyể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ế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iếp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ửi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t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6C7C9806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K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ặ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ớ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à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iệ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ỉ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ọ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ỗ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283E1074" w14:textId="334B0E35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Thao 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ồ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>.</w:t>
      </w:r>
      <w:bookmarkEnd w:id="0"/>
    </w:p>
    <w:p w14:paraId="2909760B" w14:textId="77777777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3. Quả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789B3BD7" w14:textId="77777777" w:rsidR="003B05A5" w:rsidRPr="00EB06A5" w:rsidRDefault="003B05A5" w:rsidP="003B05A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53ADD3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3406846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8ECF934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212D71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1D90199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D1F113D" w14:textId="77777777" w:rsidR="003B05A5" w:rsidRPr="00EB06A5" w:rsidRDefault="003B05A5" w:rsidP="003B05A5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3BE53604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355FDA9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4F11DCC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1112068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69151503" w14:textId="77777777" w:rsidR="003B05A5" w:rsidRPr="00EB06A5" w:rsidRDefault="003B05A5" w:rsidP="003B05A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/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D40F1F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User 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A54FBD8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94E504F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6B9B12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7290077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B03CA0A" w14:textId="77777777" w:rsidR="003B05A5" w:rsidRPr="00EB06A5" w:rsidRDefault="003B05A5" w:rsidP="003B05A5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5B6AE8BA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14:paraId="2F6F1498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375C9B5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".</w:t>
      </w:r>
    </w:p>
    <w:p w14:paraId="68C81153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E4D7E8F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DFD12E2" w14:textId="77777777" w:rsidR="003B05A5" w:rsidRPr="00EB06A5" w:rsidRDefault="003B05A5" w:rsidP="003B05A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CA4743" w14:textId="77777777" w:rsidR="003B05A5" w:rsidRPr="00EB06A5" w:rsidRDefault="003B05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User 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B1CA30A" w14:textId="77777777" w:rsidR="003B05A5" w:rsidRPr="00EB06A5" w:rsidRDefault="003B05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A79E56" w14:textId="77777777" w:rsidR="003B05A5" w:rsidRPr="00EB06A5" w:rsidRDefault="003B05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720BB3" w14:textId="77777777" w:rsidR="003B05A5" w:rsidRPr="00EB06A5" w:rsidRDefault="003B05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B37D6A7" w14:textId="77777777" w:rsidR="003B05A5" w:rsidRPr="00EB06A5" w:rsidRDefault="003B05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8328BA0" w14:textId="77777777" w:rsidR="003B05A5" w:rsidRPr="00EB06A5" w:rsidRDefault="003B05A5" w:rsidP="00EB06A5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5623537D" w14:textId="77777777" w:rsidR="003B05A5" w:rsidRPr="00EB06A5" w:rsidRDefault="003B05A5" w:rsidP="003B05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Enter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46BE80" w14:textId="77777777" w:rsidR="003B05A5" w:rsidRPr="00EB06A5" w:rsidRDefault="003B05A5" w:rsidP="003B05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06F10B" w14:textId="77777777" w:rsidR="003B05A5" w:rsidRPr="00EB06A5" w:rsidRDefault="003B05A5" w:rsidP="003B05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5A03D8" w14:textId="77777777" w:rsidR="003B05A5" w:rsidRPr="00EB06A5" w:rsidRDefault="003B05A5" w:rsidP="003B05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524EEF" w14:textId="77777777" w:rsidR="003B05A5" w:rsidRPr="00EB06A5" w:rsidRDefault="003B05A5" w:rsidP="003B05A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AAFC05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User 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òn</w:t>
      </w:r>
      <w:proofErr w:type="spellEnd"/>
      <w:proofErr w:type="gramEnd"/>
      <w:r w:rsidRPr="00EB06A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4931373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5DEF21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ABA259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F408724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EF03631" w14:textId="0CD05459" w:rsidR="003B05A5" w:rsidRPr="00EB06A5" w:rsidRDefault="003B05A5" w:rsidP="003B05A5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005BAF46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85FD01E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55DC1EED" w14:textId="6CBE6033" w:rsidR="003B05A5" w:rsidRPr="00EB06A5" w:rsidRDefault="003B05A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”.</w:t>
      </w:r>
    </w:p>
    <w:p w14:paraId="22669C0A" w14:textId="77777777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4. Quả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</w:p>
    <w:p w14:paraId="2FB48DCB" w14:textId="77777777" w:rsidR="00DA6379" w:rsidRPr="00EB06A5" w:rsidRDefault="00DA6379" w:rsidP="00DA637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User story</w:t>
      </w:r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a Email/SMS/Websit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val="vi-VN"/>
        </w:rPr>
        <w:t>/ trả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3CB08182" w14:textId="77777777" w:rsidR="00DA6379" w:rsidRPr="00EB06A5" w:rsidRDefault="00DA6379" w:rsidP="00DA63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A652D1E" w14:textId="77777777" w:rsidR="00DA6379" w:rsidRPr="00EB06A5" w:rsidRDefault="00DA6379" w:rsidP="00DA6379">
      <w:pPr>
        <w:numPr>
          <w:ilvl w:val="0"/>
          <w:numId w:val="4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7680D061" w14:textId="77777777" w:rsidR="00DA6379" w:rsidRPr="00EB06A5" w:rsidRDefault="00DA6379" w:rsidP="00DA6379">
      <w:pPr>
        <w:numPr>
          <w:ilvl w:val="0"/>
          <w:numId w:val="4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Email, SMS, Website/App)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6C71C70" w14:textId="77777777" w:rsidR="00DA6379" w:rsidRPr="00EB06A5" w:rsidRDefault="00DA6379" w:rsidP="00DA6379">
      <w:pPr>
        <w:numPr>
          <w:ilvl w:val="0"/>
          <w:numId w:val="4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F9AD09F" w14:textId="77777777" w:rsidR="00DA6379" w:rsidRPr="00EB06A5" w:rsidRDefault="00DA6379" w:rsidP="00DA63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</w:t>
      </w:r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1425F18" w14:textId="77777777" w:rsidR="00DA6379" w:rsidRPr="00EB06A5" w:rsidRDefault="00DA6379" w:rsidP="00DA6379">
      <w:pPr>
        <w:numPr>
          <w:ilvl w:val="0"/>
          <w:numId w:val="4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ả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  <w:t xml:space="preserve">▪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Thô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5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ú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A46F4CE" w14:textId="77777777" w:rsidR="00DA6379" w:rsidRPr="00EB06A5" w:rsidRDefault="00DA6379" w:rsidP="00DA6379">
      <w:pPr>
        <w:numPr>
          <w:ilvl w:val="0"/>
          <w:numId w:val="4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Góp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ý, Báo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lỗi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Sa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48C26AD" w14:textId="0CE75553" w:rsidR="00DA6379" w:rsidRPr="00EB06A5" w:rsidRDefault="00DA6379" w:rsidP="007171B5">
      <w:pPr>
        <w:numPr>
          <w:ilvl w:val="0"/>
          <w:numId w:val="4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ổ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sung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Gia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P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mobile.</w:t>
      </w:r>
    </w:p>
    <w:p w14:paraId="7EBB7E33" w14:textId="5D2BE4B1" w:rsidR="007171B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5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7171B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B43B67B" w14:textId="77777777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loại</w:t>
      </w:r>
      <w:proofErr w:type="spellEnd"/>
    </w:p>
    <w:p w14:paraId="6FBC7774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ung.</w:t>
      </w:r>
    </w:p>
    <w:p w14:paraId="2C3F9733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E985553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Quản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50E03CE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ổ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ợ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ợ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â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>/DDC/</w:t>
      </w:r>
      <w:proofErr w:type="spellStart"/>
      <w:r w:rsidRPr="00EB06A5">
        <w:rPr>
          <w:rFonts w:cs="Times New Roman"/>
          <w:sz w:val="26"/>
          <w:szCs w:val="26"/>
        </w:rPr>
        <w:t>ngành</w:t>
      </w:r>
      <w:proofErr w:type="spellEnd"/>
      <w:r w:rsidRPr="00EB06A5">
        <w:rPr>
          <w:rFonts w:cs="Times New Roman"/>
          <w:sz w:val="26"/>
          <w:szCs w:val="26"/>
        </w:rPr>
        <w:t xml:space="preserve">)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file.</w:t>
      </w:r>
    </w:p>
    <w:p w14:paraId="15B4C796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Quy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ị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ắ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xác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3597F7C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B7CA88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Khi </w:t>
      </w:r>
      <w:proofErr w:type="spellStart"/>
      <w:r w:rsidRPr="00EB06A5">
        <w:rPr>
          <w:rFonts w:cs="Times New Roman"/>
          <w:sz w:val="26"/>
          <w:szCs w:val="26"/>
        </w:rPr>
        <w:t>chọ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iể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ổ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iệ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ới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giả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ủ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68599C1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ọc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sắ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xế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Excel/PDF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ẫ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uẩ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ủ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ị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0C59A15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a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d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iệ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ung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47B50A45" w14:textId="203FD9A2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hạn</w:t>
      </w:r>
      <w:proofErr w:type="spellEnd"/>
    </w:p>
    <w:p w14:paraId="0757CF76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EBEA5E7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2EF6610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Quản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Nhâ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iên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352B30CE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ê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tháng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năm</w:t>
      </w:r>
      <w:proofErr w:type="spellEnd"/>
      <w:r w:rsidRPr="00EB06A5">
        <w:rPr>
          <w:rFonts w:cs="Times New Roman"/>
          <w:sz w:val="26"/>
          <w:szCs w:val="26"/>
        </w:rPr>
        <w:t xml:space="preserve">; Top/Least borrowed; 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file.</w:t>
      </w:r>
    </w:p>
    <w:p w14:paraId="54FC2322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lastRenderedPageBreak/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Theo </w:t>
      </w:r>
      <w:proofErr w:type="spellStart"/>
      <w:r w:rsidRPr="00EB06A5">
        <w:rPr>
          <w:rFonts w:cs="Times New Roman"/>
          <w:sz w:val="26"/>
          <w:szCs w:val="26"/>
        </w:rPr>
        <w:t>dõi</w:t>
      </w:r>
      <w:proofErr w:type="spellEnd"/>
      <w:r w:rsidRPr="00EB06A5">
        <w:rPr>
          <w:rFonts w:cs="Times New Roman"/>
          <w:sz w:val="26"/>
          <w:szCs w:val="26"/>
        </w:rPr>
        <w:t xml:space="preserve"> xu </w:t>
      </w:r>
      <w:proofErr w:type="spellStart"/>
      <w:r w:rsidRPr="00EB06A5">
        <w:rPr>
          <w:rFonts w:cs="Times New Roman"/>
          <w:sz w:val="26"/>
          <w:szCs w:val="26"/>
        </w:rPr>
        <w:t>hướng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kiể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o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rủi</w:t>
      </w:r>
      <w:proofErr w:type="spellEnd"/>
      <w:r w:rsidRPr="00EB06A5">
        <w:rPr>
          <w:rFonts w:cs="Times New Roman"/>
          <w:sz w:val="26"/>
          <w:szCs w:val="26"/>
        </w:rPr>
        <w:t xml:space="preserve"> ro.</w:t>
      </w:r>
    </w:p>
    <w:p w14:paraId="67DCA717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7031219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Hiển </w:t>
      </w:r>
      <w:proofErr w:type="spellStart"/>
      <w:r w:rsidRPr="00EB06A5">
        <w:rPr>
          <w:rFonts w:cs="Times New Roman"/>
          <w:sz w:val="26"/>
          <w:szCs w:val="26"/>
        </w:rPr>
        <w:t>th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ợ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an</w:t>
      </w:r>
      <w:proofErr w:type="spellEnd"/>
      <w:r w:rsidRPr="00EB06A5">
        <w:rPr>
          <w:rFonts w:cs="Times New Roman"/>
          <w:sz w:val="26"/>
          <w:szCs w:val="26"/>
        </w:rPr>
        <w:t xml:space="preserve">; Top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iề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ấ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í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ượ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6BD9FC68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iệ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ê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đầ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ễ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ướ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)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ạ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đã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chưa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24B50BE2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ọ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ị</w:t>
      </w:r>
      <w:proofErr w:type="spellEnd"/>
      <w:r w:rsidRPr="00EB06A5">
        <w:rPr>
          <w:rFonts w:cs="Times New Roman"/>
          <w:sz w:val="26"/>
          <w:szCs w:val="26"/>
        </w:rPr>
        <w:t xml:space="preserve">/khoa, 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nhó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Excel/PDF.</w:t>
      </w:r>
    </w:p>
    <w:p w14:paraId="5095985F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a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d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iệ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ung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160341FE" w14:textId="6E4D1C27" w:rsidR="00EB06A5" w:rsidRPr="00EB06A5" w:rsidRDefault="00EB06A5" w:rsidP="00EB06A5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</w:t>
      </w:r>
      <w:proofErr w:type="spellEnd"/>
    </w:p>
    <w:p w14:paraId="160759B5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3094394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57261E8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Quản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022AC4B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Chỉ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ổ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ợp</w:t>
      </w:r>
      <w:proofErr w:type="spellEnd"/>
      <w:r w:rsidRPr="00EB06A5">
        <w:rPr>
          <w:rFonts w:cs="Times New Roman"/>
          <w:sz w:val="26"/>
          <w:szCs w:val="26"/>
        </w:rPr>
        <w:t xml:space="preserve"> &amp; drill-down chi </w:t>
      </w:r>
      <w:proofErr w:type="spellStart"/>
      <w:r w:rsidRPr="00EB06A5">
        <w:rPr>
          <w:rFonts w:cs="Times New Roman"/>
          <w:sz w:val="26"/>
          <w:szCs w:val="26"/>
        </w:rPr>
        <w:t>ti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ó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D3876C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Điề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ỉ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ụ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ụ</w:t>
      </w:r>
      <w:proofErr w:type="spellEnd"/>
      <w:r w:rsidRPr="00EB06A5">
        <w:rPr>
          <w:rFonts w:cs="Times New Roman"/>
          <w:sz w:val="26"/>
          <w:szCs w:val="26"/>
        </w:rPr>
        <w:t xml:space="preserve"> &amp; </w:t>
      </w:r>
      <w:proofErr w:type="spellStart"/>
      <w:r w:rsidRPr="00EB06A5">
        <w:rPr>
          <w:rFonts w:cs="Times New Roman"/>
          <w:sz w:val="26"/>
          <w:szCs w:val="26"/>
        </w:rPr>
        <w:t>truyề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ông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A30F58D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348EC7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ê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ới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o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ng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i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 xml:space="preserve">),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ạt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ợ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iền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7FA4DE61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Cho </w:t>
      </w:r>
      <w:proofErr w:type="spellStart"/>
      <w:r w:rsidRPr="00EB06A5">
        <w:rPr>
          <w:rFonts w:cs="Times New Roman"/>
          <w:sz w:val="26"/>
          <w:szCs w:val="26"/>
        </w:rPr>
        <w:t>phép</w:t>
      </w:r>
      <w:proofErr w:type="spellEnd"/>
      <w:r w:rsidRPr="00EB06A5">
        <w:rPr>
          <w:rFonts w:cs="Times New Roman"/>
          <w:sz w:val="26"/>
          <w:szCs w:val="26"/>
        </w:rPr>
        <w:t xml:space="preserve"> drill-down </w:t>
      </w:r>
      <w:proofErr w:type="spellStart"/>
      <w:r w:rsidRPr="00EB06A5">
        <w:rPr>
          <w:rFonts w:cs="Times New Roman"/>
          <w:sz w:val="26"/>
          <w:szCs w:val="26"/>
        </w:rPr>
        <w:t>r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chi </w:t>
      </w:r>
      <w:proofErr w:type="spellStart"/>
      <w:r w:rsidRPr="00EB06A5">
        <w:rPr>
          <w:rFonts w:cs="Times New Roman"/>
          <w:sz w:val="26"/>
          <w:szCs w:val="26"/>
        </w:rPr>
        <w:t>ti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ừ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ỉ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lọ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ị</w:t>
      </w:r>
      <w:proofErr w:type="spellEnd"/>
      <w:r w:rsidRPr="00EB06A5">
        <w:rPr>
          <w:rFonts w:cs="Times New Roman"/>
          <w:sz w:val="26"/>
          <w:szCs w:val="26"/>
        </w:rPr>
        <w:t>/khoa.</w:t>
      </w:r>
    </w:p>
    <w:p w14:paraId="72F43C2D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PDF/Excel;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a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EB57DD1" w14:textId="09E1ACED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ý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</w:p>
    <w:p w14:paraId="33A86AF5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F1BFD0A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FC73FC6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Quản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29E67249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Gó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ẫ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uẩ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ủ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ị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thi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ị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ửi</w:t>
      </w:r>
      <w:proofErr w:type="spellEnd"/>
      <w:r w:rsidRPr="00EB06A5">
        <w:rPr>
          <w:rFonts w:cs="Times New Roman"/>
          <w:sz w:val="26"/>
          <w:szCs w:val="26"/>
        </w:rPr>
        <w:t xml:space="preserve"> email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ng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tù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ọn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08BB2ED1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Tuân </w:t>
      </w:r>
      <w:proofErr w:type="spellStart"/>
      <w:r w:rsidRPr="00EB06A5">
        <w:rPr>
          <w:rFonts w:cs="Times New Roman"/>
          <w:sz w:val="26"/>
          <w:szCs w:val="26"/>
        </w:rPr>
        <w:t>thủ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ế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r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y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ị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ĩ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ô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FFFC8AB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lastRenderedPageBreak/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2C1F933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Nội</w:t>
      </w:r>
      <w:proofErr w:type="spellEnd"/>
      <w:r w:rsidRPr="00EB06A5">
        <w:rPr>
          <w:rFonts w:cs="Times New Roman"/>
          <w:sz w:val="26"/>
          <w:szCs w:val="26"/>
        </w:rPr>
        <w:t xml:space="preserve"> dung </w:t>
      </w:r>
      <w:proofErr w:type="spellStart"/>
      <w:r w:rsidRPr="00EB06A5">
        <w:rPr>
          <w:rFonts w:cs="Times New Roman"/>
          <w:sz w:val="26"/>
          <w:szCs w:val="26"/>
        </w:rPr>
        <w:t>bắ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uộc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ợ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ới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tổ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ợ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–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mấ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hư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ỏng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ạt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iê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ý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năm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4681F26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K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PDF/Excel </w:t>
      </w:r>
      <w:proofErr w:type="spellStart"/>
      <w:r w:rsidRPr="00EB06A5">
        <w:rPr>
          <w:rFonts w:cs="Times New Roman"/>
          <w:sz w:val="26"/>
          <w:szCs w:val="26"/>
        </w:rPr>
        <w:t>đú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ẫ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ị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ạng</w:t>
      </w:r>
      <w:proofErr w:type="spellEnd"/>
      <w:r w:rsidRPr="00EB06A5">
        <w:rPr>
          <w:rFonts w:cs="Times New Roman"/>
          <w:sz w:val="26"/>
          <w:szCs w:val="26"/>
        </w:rPr>
        <w:t xml:space="preserve"> (logo, </w:t>
      </w:r>
      <w:proofErr w:type="spellStart"/>
      <w:r w:rsidRPr="00EB06A5">
        <w:rPr>
          <w:rFonts w:cs="Times New Roman"/>
          <w:sz w:val="26"/>
          <w:szCs w:val="26"/>
        </w:rPr>
        <w:t>tiê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ề</w:t>
      </w:r>
      <w:proofErr w:type="spellEnd"/>
      <w:r w:rsidRPr="00EB06A5">
        <w:rPr>
          <w:rFonts w:cs="Times New Roman"/>
          <w:sz w:val="26"/>
          <w:szCs w:val="26"/>
        </w:rPr>
        <w:t xml:space="preserve">, font);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&amp; </w:t>
      </w:r>
      <w:proofErr w:type="spellStart"/>
      <w:r w:rsidRPr="00EB06A5">
        <w:rPr>
          <w:rFonts w:cs="Times New Roman"/>
          <w:sz w:val="26"/>
          <w:szCs w:val="26"/>
        </w:rPr>
        <w:t>gửi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ị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ửi</w:t>
      </w:r>
      <w:proofErr w:type="spellEnd"/>
      <w:r w:rsidRPr="00EB06A5">
        <w:rPr>
          <w:rFonts w:cs="Times New Roman"/>
          <w:sz w:val="26"/>
          <w:szCs w:val="26"/>
        </w:rPr>
        <w:t xml:space="preserve"> email).</w:t>
      </w:r>
    </w:p>
    <w:p w14:paraId="0D0105AF" w14:textId="3B248A57" w:rsidR="00EB06A5" w:rsidRPr="00EB06A5" w:rsidRDefault="00EB06A5" w:rsidP="007171B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a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ổ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ợ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iệ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ung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ụ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ớ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ạ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ề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oà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ất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17E3DF09" w14:textId="1DB3B1C3" w:rsidR="007171B5" w:rsidRPr="00EB06A5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87B66" w:rsidRPr="00EB06A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1BF00F13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37F0538" w14:textId="77777777" w:rsidR="007171B5" w:rsidRPr="00EB06A5" w:rsidRDefault="007171B5" w:rsidP="007171B5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AF833D3" w14:textId="77777777" w:rsidR="007171B5" w:rsidRPr="00EB06A5" w:rsidRDefault="007171B5" w:rsidP="007171B5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&lt; 3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EE8F082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95F7050" w14:textId="77777777" w:rsidR="007171B5" w:rsidRPr="00EB06A5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D6472AC" w14:textId="77777777" w:rsidR="007171B5" w:rsidRPr="00EB06A5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1900083" w14:textId="77777777" w:rsidR="007171B5" w:rsidRPr="00EB06A5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C7054C5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C70BF5E" w14:textId="77777777" w:rsidR="007171B5" w:rsidRPr="00EB06A5" w:rsidRDefault="007171B5" w:rsidP="007171B5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uptime ≥ 99%.</w:t>
      </w:r>
    </w:p>
    <w:p w14:paraId="1C6A482A" w14:textId="77777777" w:rsidR="007171B5" w:rsidRPr="00EB06A5" w:rsidRDefault="007171B5" w:rsidP="007171B5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45F284F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19A2941" w14:textId="77777777" w:rsidR="007171B5" w:rsidRPr="00EB06A5" w:rsidRDefault="007171B5" w:rsidP="007171B5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module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522D7230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UI/UX)</w:t>
      </w:r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34827188" w14:textId="77777777" w:rsidR="007171B5" w:rsidRPr="00EB06A5" w:rsidRDefault="007171B5" w:rsidP="007171B5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hâ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mobile (responsive).</w:t>
      </w:r>
    </w:p>
    <w:p w14:paraId="0B4A3CEF" w14:textId="77777777" w:rsidR="007171B5" w:rsidRPr="00EB06A5" w:rsidRDefault="007171B5" w:rsidP="007171B5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Anh.</w:t>
      </w:r>
    </w:p>
    <w:p w14:paraId="3A105E16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uâ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0F653DA" w14:textId="77777777" w:rsidR="007171B5" w:rsidRPr="00EB06A5" w:rsidRDefault="007171B5" w:rsidP="007171B5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CAG 2.1 (Accessibility).</w:t>
      </w:r>
    </w:p>
    <w:p w14:paraId="24FB8E37" w14:textId="77777777" w:rsidR="007171B5" w:rsidRPr="00EB06A5" w:rsidRDefault="007171B5" w:rsidP="007171B5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MARC21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7DB1A07E" w14:textId="534B0A7C" w:rsidR="00487B66" w:rsidRPr="00EB06A5" w:rsidRDefault="00D4451E" w:rsidP="007171B5">
      <w:pPr>
        <w:rPr>
          <w:rFonts w:ascii="Times New Roman" w:eastAsia="SimSun" w:hAnsi="Times New Roman" w:cs="Times New Roman"/>
          <w:b/>
          <w:bCs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V</w:t>
      </w:r>
      <w:r w:rsidR="00487B66"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487B66"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>Mô</w:t>
      </w:r>
      <w:proofErr w:type="spellEnd"/>
      <w:r w:rsidR="00487B66"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7B66"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>hình</w:t>
      </w:r>
      <w:proofErr w:type="spellEnd"/>
      <w:r w:rsidR="00487B66"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7B66"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>hóa</w:t>
      </w:r>
      <w:proofErr w:type="spellEnd"/>
      <w:r w:rsidR="00487B66"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7B66"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>yêu</w:t>
      </w:r>
      <w:proofErr w:type="spellEnd"/>
      <w:r w:rsidR="00487B66"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7B66"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>cầu</w:t>
      </w:r>
      <w:proofErr w:type="spellEnd"/>
    </w:p>
    <w:p w14:paraId="3399CC61" w14:textId="0274D6EB" w:rsidR="00487B66" w:rsidRPr="00EB06A5" w:rsidRDefault="00487B66" w:rsidP="007171B5">
      <w:pPr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lastRenderedPageBreak/>
        <w:t>1. BFD</w:t>
      </w:r>
    </w:p>
    <w:p w14:paraId="1618F51E" w14:textId="5F7867D2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3DD33" wp14:editId="45B9B54F">
            <wp:extent cx="5274310" cy="2114550"/>
            <wp:effectExtent l="0" t="0" r="2540" b="0"/>
            <wp:docPr id="11104989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B90C" w14:textId="21D291E2" w:rsidR="00487B66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2. DFD</w:t>
      </w:r>
    </w:p>
    <w:p w14:paraId="16E34637" w14:textId="2D097BA3" w:rsidR="00D4451E" w:rsidRPr="00EB06A5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 DFD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</w:p>
    <w:p w14:paraId="492AE67A" w14:textId="37649A86" w:rsidR="00487B66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8C971" wp14:editId="7FA4C7D1">
            <wp:extent cx="5274310" cy="1626235"/>
            <wp:effectExtent l="0" t="0" r="2540" b="0"/>
            <wp:docPr id="14193565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99E2" w14:textId="3A9B2400" w:rsidR="00D4451E" w:rsidRPr="00EB06A5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 DFD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14:paraId="0F2D4AB4" w14:textId="539CC3E3" w:rsidR="007171B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54A27F" wp14:editId="5AEACCFC">
            <wp:extent cx="5274310" cy="4177030"/>
            <wp:effectExtent l="0" t="0" r="2540" b="0"/>
            <wp:docPr id="5818966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256D" w14:textId="3858816B" w:rsidR="00D4451E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. DFD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014C6A21" w14:textId="38315628" w:rsidR="00D4451E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0F8DF614" w14:textId="4033F164" w:rsidR="00D4451E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114300" distR="114300" wp14:anchorId="23C05C47" wp14:editId="25A0C631">
            <wp:extent cx="5941695" cy="285877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EF28" w14:textId="18AED34F" w:rsidR="00D4451E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</w:p>
    <w:p w14:paraId="3853F2A1" w14:textId="078FD186" w:rsidR="00D4451E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1299B">
        <w:rPr>
          <w:noProof/>
        </w:rPr>
        <w:lastRenderedPageBreak/>
        <w:drawing>
          <wp:inline distT="0" distB="0" distL="0" distR="0" wp14:anchorId="3365BCA6" wp14:editId="61030445">
            <wp:extent cx="5486400" cy="4789654"/>
            <wp:effectExtent l="0" t="0" r="0" b="0"/>
            <wp:docPr id="423264761" name="Picture 42326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1qlymuontra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00D3" w14:textId="276CC018" w:rsidR="00D4451E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26EB109E" w14:textId="22E95032" w:rsidR="00D4451E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114300" distR="114300" wp14:anchorId="6BB65CFC" wp14:editId="4E1A330C">
            <wp:extent cx="5942330" cy="384619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7712" w14:textId="1FB403B8" w:rsidR="00D4451E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</w:p>
    <w:p w14:paraId="22FCEBA9" w14:textId="5BE98710" w:rsidR="00D4451E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A294D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8EF5465" wp14:editId="00856988">
            <wp:extent cx="5731510" cy="3534410"/>
            <wp:effectExtent l="0" t="0" r="2540" b="8890"/>
            <wp:docPr id="165812249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22499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F0FC" w14:textId="7B78D6B3" w:rsidR="00D4451E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</w:p>
    <w:p w14:paraId="172A412E" w14:textId="1D24C124" w:rsidR="00D4451E" w:rsidRDefault="00D4451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1299B">
        <w:rPr>
          <w:noProof/>
        </w:rPr>
        <w:lastRenderedPageBreak/>
        <w:drawing>
          <wp:inline distT="0" distB="0" distL="0" distR="0" wp14:anchorId="26123E3F" wp14:editId="24EACB42">
            <wp:extent cx="5486400" cy="42196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1baocao.draw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3EED" w14:textId="19DB9ABE" w:rsidR="00731C39" w:rsidRDefault="00731C39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ERD</w:t>
      </w:r>
    </w:p>
    <w:p w14:paraId="69D1E523" w14:textId="1D8D214F" w:rsidR="00731C39" w:rsidRPr="00EB06A5" w:rsidRDefault="00731C39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1C39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4A439D0E" wp14:editId="175F7659">
            <wp:extent cx="5943600" cy="3585210"/>
            <wp:effectExtent l="0" t="0" r="0" b="0"/>
            <wp:docPr id="102116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1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B383" w14:textId="77777777" w:rsidR="002329CE" w:rsidRPr="00EB06A5" w:rsidRDefault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I. Các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</w:p>
    <w:p w14:paraId="726C2209" w14:textId="77777777" w:rsidR="002329CE" w:rsidRPr="00EB06A5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 Các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</w:p>
    <w:p w14:paraId="0A385870" w14:textId="3DD3CDFD" w:rsidR="00F53774" w:rsidRPr="00EB06A5" w:rsidRDefault="00F53774" w:rsidP="00F537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1. Quy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</w:p>
    <w:p w14:paraId="2EA56AA6" w14:textId="796A1612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. Vă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413092A" w14:textId="2BFAE434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2. 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79A3321" w14:textId="3F153765" w:rsidR="00F53774" w:rsidRPr="00EB06A5" w:rsidRDefault="00F53774" w:rsidP="00F537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41A826C5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3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6AE42CBB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E94E19E" w14:textId="75DDA5E0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40A04297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F276CAD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681102D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0565455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4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</w:p>
    <w:p w14:paraId="2AEE0D62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09842D8A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ED3BECE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C4BBD1B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4. Tra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ồ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0A2673C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ckê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ì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15F4C02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5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FF388B9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Tà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CD0EA2F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02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7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03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5B51597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F0A4043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7500E4E" w14:textId="53316D99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lastRenderedPageBreak/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417026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6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B06A5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5A7822EB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DE0654A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49AB282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DBEEAE9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1046C3A4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7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ệ</w:t>
      </w:r>
      <w:proofErr w:type="spellEnd"/>
    </w:p>
    <w:p w14:paraId="05CC19A3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2003864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D801451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8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</w:p>
    <w:p w14:paraId="159845EA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DBEEE5D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0CB1CC8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71FAB4F" w14:textId="75741EF7" w:rsidR="00F53774" w:rsidRPr="00EB06A5" w:rsidRDefault="00F53774" w:rsidP="00F537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3. Quy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</w:p>
    <w:p w14:paraId="24FBD7A2" w14:textId="1C5498C2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9. 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91D71"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8C24D6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0. 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4870016" w14:textId="39F10200" w:rsidR="00F53774" w:rsidRPr="00EB06A5" w:rsidRDefault="00691D71" w:rsidP="00F537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4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iề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</w:p>
    <w:p w14:paraId="1A1B138D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lastRenderedPageBreak/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1. 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e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BC9CD9C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2. Tro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Pháp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7E194CB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415EF4A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Thườ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ồ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6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8899E8F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Tro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Trườ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ì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ckê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30.000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294A206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4. 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&amp; Đà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Pháp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B18A45C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B6631A4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A8B40B5" w14:textId="3F108FD1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Tr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886658F" w14:textId="62A7A382" w:rsidR="00691D71" w:rsidRPr="00EB06A5" w:rsidRDefault="00691D71" w:rsidP="00691D71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*Tham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khảo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Đại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vận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ải</w:t>
      </w:r>
      <w:proofErr w:type="spellEnd"/>
    </w:p>
    <w:p w14:paraId="7CF1D82C" w14:textId="0AEB99D1" w:rsidR="007171B5" w:rsidRPr="00EB06A5" w:rsidRDefault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</w:p>
    <w:p w14:paraId="531D0862" w14:textId="7A8801FE" w:rsidR="00237466" w:rsidRPr="00EB06A5" w:rsidRDefault="0023746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0F5B2A81" w14:textId="77777777" w:rsidR="00237466" w:rsidRPr="00EB06A5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377A3D9A" w14:textId="77777777" w:rsidR="00237466" w:rsidRPr="00EB06A5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do -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679A1343" w14:textId="77777777" w:rsidR="00237466" w:rsidRPr="00EB06A5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ĐƠN ĐỀ NGHỊ CẤP THỂ THƯ VIỆN</w:t>
      </w:r>
    </w:p>
    <w:p w14:paraId="1CE1D4C6" w14:textId="77777777" w:rsidR="00237466" w:rsidRPr="00EB06A5" w:rsidRDefault="00237466" w:rsidP="0023746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>Kí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sz w:val="26"/>
          <w:szCs w:val="26"/>
        </w:rPr>
        <w:t xml:space="preserve">Tr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1EAC64D5" w14:textId="77777777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6A4FBFF" w14:textId="726EF6AE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2643D75" w14:textId="77777777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CMND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A96607C" w14:textId="5C73F0D4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6004A9D" w14:textId="0EBF151F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;</w:t>
      </w:r>
    </w:p>
    <w:p w14:paraId="343B5382" w14:textId="77777777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2FF8056" w14:textId="77777777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Email:</w:t>
      </w:r>
    </w:p>
    <w:p w14:paraId="226216FE" w14:textId="5399EF66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492359" w14:textId="04215E70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FE63CAC" w14:textId="076F4D85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  <w:t>…</w:t>
      </w:r>
      <w:proofErr w:type="gramStart"/>
      <w:r w:rsidRPr="00EB06A5">
        <w:rPr>
          <w:rFonts w:ascii="Times New Roman" w:hAnsi="Times New Roman" w:cs="Times New Roman"/>
          <w:sz w:val="26"/>
          <w:szCs w:val="26"/>
        </w:rPr>
        <w:t>…,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proofErr w:type="gramStart"/>
      <w:r w:rsidRPr="00EB06A5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proofErr w:type="gramStart"/>
      <w:r w:rsidRPr="00EB06A5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2E5B5688" w14:textId="5E2377E4" w:rsidR="00237466" w:rsidRPr="00EB06A5" w:rsidRDefault="00237466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à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685AD49" w14:textId="73CCE036" w:rsidR="00237466" w:rsidRPr="00EB06A5" w:rsidRDefault="00237466" w:rsidP="00237466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đóng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dấu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Pr="00EB06A5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  <w:proofErr w:type="gram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EB06A5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proofErr w:type="gramEnd"/>
      <w:r w:rsidRPr="00EB06A5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tên)</w:t>
      </w:r>
    </w:p>
    <w:p w14:paraId="05396335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31A616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479F10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2F80C0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D55C71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3C98E2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DBCBA5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DA68F2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A05F1D" w14:textId="6A206BF4" w:rsidR="00237466" w:rsidRPr="00EB06A5" w:rsidRDefault="00237466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2.2</w:t>
      </w:r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22EE87A6" w14:textId="77777777" w:rsidR="007D1638" w:rsidRPr="00EB06A5" w:rsidRDefault="007D1638" w:rsidP="007D1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PHIÊU MƯỢN SÁCH</w:t>
      </w:r>
    </w:p>
    <w:p w14:paraId="33D6A05B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BD28D9D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9EE9509" w14:textId="71D572E1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78F8F9B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98529C5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4A012BA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1638" w:rsidRPr="00EB06A5" w14:paraId="3F9B8F4D" w14:textId="77777777" w:rsidTr="007D1638">
        <w:trPr>
          <w:jc w:val="center"/>
        </w:trPr>
        <w:tc>
          <w:tcPr>
            <w:tcW w:w="895" w:type="dxa"/>
          </w:tcPr>
          <w:p w14:paraId="6C9761F6" w14:textId="1F1C1F57" w:rsidR="007D1638" w:rsidRPr="00EB06A5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06960957" w14:textId="50677041" w:rsidR="007D1638" w:rsidRPr="00EB06A5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44F10288" w14:textId="09DBCD80" w:rsidR="007D1638" w:rsidRPr="00EB06A5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6CFAF086" w14:textId="4E7216A6" w:rsidR="007D1638" w:rsidRPr="00EB06A5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2515" w:type="dxa"/>
          </w:tcPr>
          <w:p w14:paraId="71EA2BB4" w14:textId="42DDB4E9" w:rsidR="007D1638" w:rsidRPr="00EB06A5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1638" w:rsidRPr="00EB06A5" w14:paraId="5F519ED7" w14:textId="77777777" w:rsidTr="007D1638">
        <w:trPr>
          <w:jc w:val="center"/>
        </w:trPr>
        <w:tc>
          <w:tcPr>
            <w:tcW w:w="895" w:type="dxa"/>
          </w:tcPr>
          <w:p w14:paraId="4DD56100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DF729A6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E058751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525093E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48E048B2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38" w:rsidRPr="00EB06A5" w14:paraId="51AA0290" w14:textId="77777777" w:rsidTr="007D1638">
        <w:trPr>
          <w:jc w:val="center"/>
        </w:trPr>
        <w:tc>
          <w:tcPr>
            <w:tcW w:w="895" w:type="dxa"/>
          </w:tcPr>
          <w:p w14:paraId="59479790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A8E5A03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21FF1BE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E89D8E6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59529EFC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D0061C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</w:p>
    <w:p w14:paraId="6961468F" w14:textId="1ECF4204" w:rsidR="007D1638" w:rsidRPr="00EB06A5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5CAD7404" w14:textId="77777777" w:rsidR="007D3D74" w:rsidRPr="00EB06A5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07020EC" w14:textId="77777777" w:rsidR="007D3D74" w:rsidRPr="00EB06A5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31B1857" w14:textId="77777777" w:rsidR="007D3D74" w:rsidRPr="00EB06A5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E7E476F" w14:textId="17EA5ED2" w:rsidR="007D1638" w:rsidRPr="00EB06A5" w:rsidRDefault="007D1638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771B2F11" w14:textId="4946BA20" w:rsidR="007D1638" w:rsidRPr="00EB06A5" w:rsidRDefault="007D1638" w:rsidP="007D1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PHIÊU TRẢ SÁCH</w:t>
      </w:r>
    </w:p>
    <w:p w14:paraId="61F0C7E3" w14:textId="20E464B1" w:rsidR="007D1638" w:rsidRPr="00EB06A5" w:rsidRDefault="007D1638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D312854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1E508B1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A8B309D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8D4C75B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1638" w:rsidRPr="00EB06A5" w14:paraId="47661A81" w14:textId="77777777" w:rsidTr="00D958F8">
        <w:trPr>
          <w:jc w:val="center"/>
        </w:trPr>
        <w:tc>
          <w:tcPr>
            <w:tcW w:w="895" w:type="dxa"/>
          </w:tcPr>
          <w:p w14:paraId="45F0E379" w14:textId="77777777" w:rsidR="007D1638" w:rsidRPr="00EB06A5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455364A2" w14:textId="77777777" w:rsidR="007D1638" w:rsidRPr="00EB06A5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2B48863A" w14:textId="77777777" w:rsidR="007D1638" w:rsidRPr="00EB06A5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18521DB7" w14:textId="3AE175E8" w:rsidR="007D1638" w:rsidRPr="00EB06A5" w:rsidRDefault="00867BD3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15" w:type="dxa"/>
          </w:tcPr>
          <w:p w14:paraId="214AA344" w14:textId="77777777" w:rsidR="007D1638" w:rsidRPr="00EB06A5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1638" w:rsidRPr="00EB06A5" w14:paraId="0E120E18" w14:textId="77777777" w:rsidTr="00D958F8">
        <w:trPr>
          <w:jc w:val="center"/>
        </w:trPr>
        <w:tc>
          <w:tcPr>
            <w:tcW w:w="895" w:type="dxa"/>
          </w:tcPr>
          <w:p w14:paraId="3313A68C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3E920FA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A2E1AC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0B86EEF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0E848C96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38" w:rsidRPr="00EB06A5" w14:paraId="72FCC9F5" w14:textId="77777777" w:rsidTr="00D958F8">
        <w:trPr>
          <w:jc w:val="center"/>
        </w:trPr>
        <w:tc>
          <w:tcPr>
            <w:tcW w:w="895" w:type="dxa"/>
          </w:tcPr>
          <w:p w14:paraId="65B359A7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C833895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11E6899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69F7F76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6FE9AF73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378699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3C137626" w14:textId="77777777" w:rsidR="007D3D74" w:rsidRPr="00EB06A5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16AE1799" w14:textId="023327CC" w:rsidR="007D3D74" w:rsidRPr="00EB06A5" w:rsidRDefault="007D3D74" w:rsidP="007D3D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4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53A4FC9C" w14:textId="33AC3BFE" w:rsidR="007D3D74" w:rsidRPr="00EB06A5" w:rsidRDefault="007D3D74" w:rsidP="007D3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PHIẾU ĐẶT TRƯỚC SÁCH</w:t>
      </w:r>
    </w:p>
    <w:p w14:paraId="545AAEF4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04C6DCE" w14:textId="3C45EC4C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F1D57D2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lastRenderedPageBreak/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3BEE0EA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CC751BE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3D74" w:rsidRPr="00EB06A5" w14:paraId="12B10527" w14:textId="77777777" w:rsidTr="00D958F8">
        <w:trPr>
          <w:jc w:val="center"/>
        </w:trPr>
        <w:tc>
          <w:tcPr>
            <w:tcW w:w="895" w:type="dxa"/>
          </w:tcPr>
          <w:p w14:paraId="47731782" w14:textId="77777777" w:rsidR="007D3D74" w:rsidRPr="00EB06A5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5599F83" w14:textId="77777777" w:rsidR="007D3D74" w:rsidRPr="00EB06A5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7A49216E" w14:textId="77777777" w:rsidR="007D3D74" w:rsidRPr="00EB06A5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629465AE" w14:textId="77777777" w:rsidR="007D3D74" w:rsidRPr="00EB06A5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2515" w:type="dxa"/>
          </w:tcPr>
          <w:p w14:paraId="720DB3A0" w14:textId="77777777" w:rsidR="007D3D74" w:rsidRPr="00EB06A5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3D74" w:rsidRPr="00EB06A5" w14:paraId="06C33725" w14:textId="77777777" w:rsidTr="00D958F8">
        <w:trPr>
          <w:jc w:val="center"/>
        </w:trPr>
        <w:tc>
          <w:tcPr>
            <w:tcW w:w="895" w:type="dxa"/>
          </w:tcPr>
          <w:p w14:paraId="2C1F5EBE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A8273FE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9A8B05E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782B881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5CECE2BC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74" w:rsidRPr="00EB06A5" w14:paraId="0F14CAE7" w14:textId="77777777" w:rsidTr="00D958F8">
        <w:trPr>
          <w:jc w:val="center"/>
        </w:trPr>
        <w:tc>
          <w:tcPr>
            <w:tcW w:w="895" w:type="dxa"/>
          </w:tcPr>
          <w:p w14:paraId="0A2728B0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B509BCA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E756288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851E68D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7906A5D5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ED27C2" w14:textId="77777777" w:rsidR="007D1638" w:rsidRPr="00EB06A5" w:rsidRDefault="007D1638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26BE6E" w14:textId="3425F33A" w:rsidR="007D3D74" w:rsidRPr="00EB06A5" w:rsidRDefault="007D3D74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63A11821" w14:textId="094918E1" w:rsidR="007D3D74" w:rsidRPr="00EB06A5" w:rsidRDefault="007D3D74" w:rsidP="007D3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BIÊN BẢN XỬ LÝ</w:t>
      </w:r>
    </w:p>
    <w:p w14:paraId="268A5C47" w14:textId="77777777" w:rsidR="001E3C57" w:rsidRPr="00EB06A5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502E3CA" w14:textId="77777777" w:rsidR="001E3C57" w:rsidRPr="00EB06A5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7AE9879C" w14:textId="77777777" w:rsidR="001E3C57" w:rsidRPr="00EB06A5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1E3C57" w:rsidRPr="00EB06A5" w14:paraId="25B33728" w14:textId="77777777" w:rsidTr="00D958F8">
        <w:trPr>
          <w:jc w:val="center"/>
        </w:trPr>
        <w:tc>
          <w:tcPr>
            <w:tcW w:w="895" w:type="dxa"/>
          </w:tcPr>
          <w:p w14:paraId="6C045398" w14:textId="77777777" w:rsidR="001E3C57" w:rsidRPr="00EB06A5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7D07EC05" w14:textId="77777777" w:rsidR="001E3C57" w:rsidRPr="00EB06A5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33F67B1F" w14:textId="77777777" w:rsidR="001E3C57" w:rsidRPr="00EB06A5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11DE1F1E" w14:textId="77777777" w:rsidR="001E3C57" w:rsidRPr="00EB06A5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15" w:type="dxa"/>
          </w:tcPr>
          <w:p w14:paraId="115C86FC" w14:textId="77777777" w:rsidR="001E3C57" w:rsidRPr="00EB06A5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1E3C57" w:rsidRPr="00EB06A5" w14:paraId="46250B28" w14:textId="77777777" w:rsidTr="00D958F8">
        <w:trPr>
          <w:jc w:val="center"/>
        </w:trPr>
        <w:tc>
          <w:tcPr>
            <w:tcW w:w="895" w:type="dxa"/>
          </w:tcPr>
          <w:p w14:paraId="6757C98D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DDC2620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AF75C9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34689E4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7424E2FD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C57" w:rsidRPr="00EB06A5" w14:paraId="51DDD081" w14:textId="77777777" w:rsidTr="00D958F8">
        <w:trPr>
          <w:jc w:val="center"/>
        </w:trPr>
        <w:tc>
          <w:tcPr>
            <w:tcW w:w="895" w:type="dxa"/>
          </w:tcPr>
          <w:p w14:paraId="1629D221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D6EF23C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44FD51F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5AFBA44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4189786D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94B5B6" w14:textId="50CB3922" w:rsidR="001E3C57" w:rsidRPr="00EB06A5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D56FC8D" w14:textId="230D342F" w:rsidR="001E3C57" w:rsidRPr="00EB06A5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708E8988" w14:textId="6E02EF93" w:rsidR="001E3C57" w:rsidRPr="00EB06A5" w:rsidRDefault="001E3C57" w:rsidP="001E3C57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…</w:t>
      </w:r>
    </w:p>
    <w:p w14:paraId="06DEB2F1" w14:textId="72588DE9" w:rsidR="007D3D74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714A8083" w14:textId="77777777" w:rsidR="001E3C57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0A5692F" w14:textId="77777777" w:rsidR="001E3C57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9B7E970" w14:textId="77777777" w:rsidR="001E3C57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4C17840" w14:textId="77777777" w:rsidR="001E3C57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5B9A3DA" w14:textId="77777777" w:rsidR="001E3C57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6A8A578" w14:textId="00B11958" w:rsidR="001E3C57" w:rsidRPr="00EB06A5" w:rsidRDefault="001E3C57" w:rsidP="00232C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6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0EE09941" w14:textId="77777777" w:rsidR="001E3C57" w:rsidRPr="00EB06A5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CỘNG HOÀ XÃ HỘI CHỦ NGHĨA VIỆT NAM</w:t>
      </w:r>
    </w:p>
    <w:p w14:paraId="59640FFA" w14:textId="77777777" w:rsidR="001E3C57" w:rsidRPr="00EB06A5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6EC5E0F4" w14:textId="4A1F55F1" w:rsidR="001E3C57" w:rsidRPr="00EB06A5" w:rsidRDefault="001E3C57" w:rsidP="001E3C57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201…</w:t>
      </w:r>
    </w:p>
    <w:p w14:paraId="3853E980" w14:textId="08273142" w:rsidR="001E3C57" w:rsidRPr="00EB06A5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>BÁO CÁO THỐNG KÊ THƯ VIỆN</w:t>
      </w:r>
    </w:p>
    <w:p w14:paraId="7C51F226" w14:textId="020EC699" w:rsidR="001E3C57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Thông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6497FA54" w14:textId="4B3F56D9" w:rsidR="00232CDC" w:rsidRPr="00EB06A5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6FAE569B" w14:textId="6800D6DE" w:rsidR="00232CDC" w:rsidRPr="00EB06A5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1F03C69E" w14:textId="13F83808" w:rsidR="00232CDC" w:rsidRPr="00EB06A5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35BD5BF4" w14:textId="0A4CE491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CDC" w:rsidRPr="00EB06A5" w14:paraId="0002A49D" w14:textId="77777777" w:rsidTr="00232CDC">
        <w:tc>
          <w:tcPr>
            <w:tcW w:w="4675" w:type="dxa"/>
          </w:tcPr>
          <w:p w14:paraId="510949D2" w14:textId="5D5DB8DB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6C61D3AE" w14:textId="77E40BCF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232CDC" w:rsidRPr="00EB06A5" w14:paraId="557C9280" w14:textId="77777777" w:rsidTr="00232CDC">
        <w:tc>
          <w:tcPr>
            <w:tcW w:w="4675" w:type="dxa"/>
          </w:tcPr>
          <w:p w14:paraId="0071CBD1" w14:textId="7E5D88A6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28A4CDEC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:rsidRPr="00EB06A5" w14:paraId="4E608821" w14:textId="77777777" w:rsidTr="00232CDC">
        <w:tc>
          <w:tcPr>
            <w:tcW w:w="4675" w:type="dxa"/>
          </w:tcPr>
          <w:p w14:paraId="270D147A" w14:textId="35131B20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675" w:type="dxa"/>
          </w:tcPr>
          <w:p w14:paraId="3BD7518E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:rsidRPr="00EB06A5" w14:paraId="76B4AEF5" w14:textId="77777777" w:rsidTr="00232CDC">
        <w:tc>
          <w:tcPr>
            <w:tcW w:w="4675" w:type="dxa"/>
          </w:tcPr>
          <w:p w14:paraId="2618D8BC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23F6FE7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:rsidRPr="00EB06A5" w14:paraId="30977C85" w14:textId="77777777" w:rsidTr="00232CDC">
        <w:tc>
          <w:tcPr>
            <w:tcW w:w="4675" w:type="dxa"/>
          </w:tcPr>
          <w:p w14:paraId="546D6608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3F03114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9281B4" w14:textId="7CDC07B9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497DC66" w14:textId="77777777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0EF01DB" w14:textId="77777777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C270F5E" w14:textId="3BBF6C54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A3AB91B" w14:textId="77777777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</w:p>
    <w:p w14:paraId="29DC0F69" w14:textId="77777777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7A47F75F" w14:textId="77777777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35E9FB9C" w14:textId="77777777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__________ VNĐ</w:t>
      </w:r>
    </w:p>
    <w:p w14:paraId="0B9AFE3E" w14:textId="55052D9B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ị</w:t>
      </w:r>
      <w:proofErr w:type="spellEnd"/>
    </w:p>
    <w:p w14:paraId="7912F51A" w14:textId="5787503E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</w:p>
    <w:p w14:paraId="0EFEB518" w14:textId="27248487" w:rsidR="00232CDC" w:rsidRPr="00EB06A5" w:rsidRDefault="00232CDC" w:rsidP="00232CD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34A1009E" w14:textId="77777777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</w:p>
    <w:p w14:paraId="0523874C" w14:textId="79465551" w:rsidR="00232CDC" w:rsidRPr="00EB06A5" w:rsidRDefault="00232CDC" w:rsidP="00232C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7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4B265850" w14:textId="5FBDD029" w:rsidR="00D77A22" w:rsidRPr="00EB06A5" w:rsidRDefault="00D77A22" w:rsidP="00D77A2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PHIẾU NHẬP SÁCH</w:t>
      </w:r>
    </w:p>
    <w:p w14:paraId="45CB00E3" w14:textId="783E2667" w:rsidR="00D77A22" w:rsidRPr="00EB06A5" w:rsidRDefault="00D77A22" w:rsidP="00D77A2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…,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…,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4EAAD284" w14:textId="3A760D37" w:rsidR="00D77A22" w:rsidRPr="00EB06A5" w:rsidRDefault="00D77A22" w:rsidP="00D77A2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250"/>
        <w:gridCol w:w="1434"/>
        <w:gridCol w:w="1335"/>
        <w:gridCol w:w="1391"/>
        <w:gridCol w:w="1554"/>
        <w:gridCol w:w="1597"/>
      </w:tblGrid>
      <w:tr w:rsidR="00D77A22" w:rsidRPr="00EB06A5" w14:paraId="508BFC3F" w14:textId="77777777" w:rsidTr="00D77A22">
        <w:trPr>
          <w:jc w:val="center"/>
        </w:trPr>
        <w:tc>
          <w:tcPr>
            <w:tcW w:w="789" w:type="dxa"/>
            <w:vAlign w:val="center"/>
          </w:tcPr>
          <w:p w14:paraId="7BC9B34F" w14:textId="77777777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250" w:type="dxa"/>
            <w:vAlign w:val="center"/>
          </w:tcPr>
          <w:p w14:paraId="03F0C5DB" w14:textId="77777777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34" w:type="dxa"/>
            <w:vAlign w:val="center"/>
          </w:tcPr>
          <w:p w14:paraId="46E30241" w14:textId="77777777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335" w:type="dxa"/>
            <w:vAlign w:val="center"/>
          </w:tcPr>
          <w:p w14:paraId="0DDA4B16" w14:textId="77777777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391" w:type="dxa"/>
            <w:vAlign w:val="center"/>
          </w:tcPr>
          <w:p w14:paraId="76EFE16E" w14:textId="73A47105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554" w:type="dxa"/>
            <w:vAlign w:val="center"/>
          </w:tcPr>
          <w:p w14:paraId="0E0107B7" w14:textId="74DDAAD7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97" w:type="dxa"/>
            <w:vAlign w:val="center"/>
          </w:tcPr>
          <w:p w14:paraId="0A7F4BCF" w14:textId="14441414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giá</w:t>
            </w:r>
          </w:p>
        </w:tc>
      </w:tr>
      <w:tr w:rsidR="00D77A22" w:rsidRPr="00EB06A5" w14:paraId="1F8D9190" w14:textId="77777777" w:rsidTr="00D77A22">
        <w:trPr>
          <w:jc w:val="center"/>
        </w:trPr>
        <w:tc>
          <w:tcPr>
            <w:tcW w:w="789" w:type="dxa"/>
          </w:tcPr>
          <w:p w14:paraId="2558D1A2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5B6EF809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4B2E5659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14:paraId="4BB36F72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2CAEF426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14:paraId="65CE7C64" w14:textId="6BA82561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14:paraId="3DC73D75" w14:textId="5891A0B1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22" w:rsidRPr="00EB06A5" w14:paraId="2E4F70A9" w14:textId="77777777" w:rsidTr="00D77A22">
        <w:trPr>
          <w:jc w:val="center"/>
        </w:trPr>
        <w:tc>
          <w:tcPr>
            <w:tcW w:w="789" w:type="dxa"/>
          </w:tcPr>
          <w:p w14:paraId="151615E9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0B5341E5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1413B527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14:paraId="53194D2B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7A53BDA6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14:paraId="7EAD0E9A" w14:textId="4ED91DA9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14:paraId="0CB246B6" w14:textId="3D86FD3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790F8C" w14:textId="77777777" w:rsidR="00D77A22" w:rsidRPr="00EB06A5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p w14:paraId="53BCC324" w14:textId="19B62C52" w:rsidR="00D77A22" w:rsidRPr="00EB06A5" w:rsidRDefault="00D77A22" w:rsidP="00D77A2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2CD28E86" w14:textId="77777777" w:rsidR="00D77A22" w:rsidRPr="00EB06A5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p w14:paraId="6B09683C" w14:textId="77777777" w:rsidR="00D77A22" w:rsidRPr="00EB06A5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sectPr w:rsidR="00D77A22" w:rsidRPr="00EB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f2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70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1F10"/>
    <w:multiLevelType w:val="multilevel"/>
    <w:tmpl w:val="A68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D789B"/>
    <w:multiLevelType w:val="hybridMultilevel"/>
    <w:tmpl w:val="545A5EF0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E2C"/>
    <w:multiLevelType w:val="multilevel"/>
    <w:tmpl w:val="B71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2703D"/>
    <w:multiLevelType w:val="multilevel"/>
    <w:tmpl w:val="6A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36012"/>
    <w:multiLevelType w:val="multilevel"/>
    <w:tmpl w:val="C290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52011"/>
    <w:multiLevelType w:val="multilevel"/>
    <w:tmpl w:val="A80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C5EF0"/>
    <w:multiLevelType w:val="multilevel"/>
    <w:tmpl w:val="15CC5E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53A54"/>
    <w:multiLevelType w:val="multilevel"/>
    <w:tmpl w:val="AF92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C44F9"/>
    <w:multiLevelType w:val="multilevel"/>
    <w:tmpl w:val="B1B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E4793"/>
    <w:multiLevelType w:val="multilevel"/>
    <w:tmpl w:val="2984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57213"/>
    <w:multiLevelType w:val="multilevel"/>
    <w:tmpl w:val="08A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925A2"/>
    <w:multiLevelType w:val="hybridMultilevel"/>
    <w:tmpl w:val="398C1C5E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01BE2"/>
    <w:multiLevelType w:val="multilevel"/>
    <w:tmpl w:val="C38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C1A10"/>
    <w:multiLevelType w:val="multilevel"/>
    <w:tmpl w:val="25DC1A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85513"/>
    <w:multiLevelType w:val="multilevel"/>
    <w:tmpl w:val="281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72B14"/>
    <w:multiLevelType w:val="multilevel"/>
    <w:tmpl w:val="BF74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73988"/>
    <w:multiLevelType w:val="multilevel"/>
    <w:tmpl w:val="91F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246EA"/>
    <w:multiLevelType w:val="multilevel"/>
    <w:tmpl w:val="819A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B1362"/>
    <w:multiLevelType w:val="multilevel"/>
    <w:tmpl w:val="9EB0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412CB"/>
    <w:multiLevelType w:val="multilevel"/>
    <w:tmpl w:val="2F6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135A5"/>
    <w:multiLevelType w:val="multilevel"/>
    <w:tmpl w:val="861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20934"/>
    <w:multiLevelType w:val="multilevel"/>
    <w:tmpl w:val="49A209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F3F3A"/>
    <w:multiLevelType w:val="multilevel"/>
    <w:tmpl w:val="92D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46604"/>
    <w:multiLevelType w:val="multilevel"/>
    <w:tmpl w:val="505466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717CF"/>
    <w:multiLevelType w:val="multilevel"/>
    <w:tmpl w:val="3932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86D2B"/>
    <w:multiLevelType w:val="multilevel"/>
    <w:tmpl w:val="AF6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119D1"/>
    <w:multiLevelType w:val="multilevel"/>
    <w:tmpl w:val="4D18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841D7"/>
    <w:multiLevelType w:val="multilevel"/>
    <w:tmpl w:val="540A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85DB9"/>
    <w:multiLevelType w:val="multilevel"/>
    <w:tmpl w:val="BCF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C1685"/>
    <w:multiLevelType w:val="multilevel"/>
    <w:tmpl w:val="3EC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0210E2"/>
    <w:multiLevelType w:val="multilevel"/>
    <w:tmpl w:val="BAC0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0073F"/>
    <w:multiLevelType w:val="multilevel"/>
    <w:tmpl w:val="5F7007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30793"/>
    <w:multiLevelType w:val="multilevel"/>
    <w:tmpl w:val="911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7D31BD"/>
    <w:multiLevelType w:val="hybridMultilevel"/>
    <w:tmpl w:val="100E437E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430F3"/>
    <w:multiLevelType w:val="multilevel"/>
    <w:tmpl w:val="090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830CB"/>
    <w:multiLevelType w:val="multilevel"/>
    <w:tmpl w:val="435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AC2A5C"/>
    <w:multiLevelType w:val="multilevel"/>
    <w:tmpl w:val="A87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202223"/>
    <w:multiLevelType w:val="multilevel"/>
    <w:tmpl w:val="A100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15418F"/>
    <w:multiLevelType w:val="multilevel"/>
    <w:tmpl w:val="AFE8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54F92"/>
    <w:multiLevelType w:val="multilevel"/>
    <w:tmpl w:val="B27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7C1D10"/>
    <w:multiLevelType w:val="multilevel"/>
    <w:tmpl w:val="31E6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3B2A5F"/>
    <w:multiLevelType w:val="multilevel"/>
    <w:tmpl w:val="7C22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1455CC"/>
    <w:multiLevelType w:val="multilevel"/>
    <w:tmpl w:val="673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EF0242"/>
    <w:multiLevelType w:val="multilevel"/>
    <w:tmpl w:val="7AEF02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77F1A"/>
    <w:multiLevelType w:val="multilevel"/>
    <w:tmpl w:val="A63A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137AE3"/>
    <w:multiLevelType w:val="multilevel"/>
    <w:tmpl w:val="3CC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4B50E2"/>
    <w:multiLevelType w:val="multilevel"/>
    <w:tmpl w:val="8E4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A265DB"/>
    <w:multiLevelType w:val="multilevel"/>
    <w:tmpl w:val="914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881660">
    <w:abstractNumId w:val="23"/>
  </w:num>
  <w:num w:numId="2" w16cid:durableId="229926229">
    <w:abstractNumId w:val="30"/>
  </w:num>
  <w:num w:numId="3" w16cid:durableId="1586113505">
    <w:abstractNumId w:val="15"/>
  </w:num>
  <w:num w:numId="4" w16cid:durableId="1210340610">
    <w:abstractNumId w:val="8"/>
  </w:num>
  <w:num w:numId="5" w16cid:durableId="1963026090">
    <w:abstractNumId w:val="40"/>
  </w:num>
  <w:num w:numId="6" w16cid:durableId="702369269">
    <w:abstractNumId w:val="26"/>
  </w:num>
  <w:num w:numId="7" w16cid:durableId="1665204505">
    <w:abstractNumId w:val="48"/>
  </w:num>
  <w:num w:numId="8" w16cid:durableId="635570054">
    <w:abstractNumId w:val="21"/>
  </w:num>
  <w:num w:numId="9" w16cid:durableId="1952738334">
    <w:abstractNumId w:val="28"/>
  </w:num>
  <w:num w:numId="10" w16cid:durableId="545069965">
    <w:abstractNumId w:val="4"/>
  </w:num>
  <w:num w:numId="11" w16cid:durableId="1633050951">
    <w:abstractNumId w:val="6"/>
  </w:num>
  <w:num w:numId="12" w16cid:durableId="1070931254">
    <w:abstractNumId w:val="9"/>
  </w:num>
  <w:num w:numId="13" w16cid:durableId="863321127">
    <w:abstractNumId w:val="29"/>
  </w:num>
  <w:num w:numId="14" w16cid:durableId="297494590">
    <w:abstractNumId w:val="17"/>
  </w:num>
  <w:num w:numId="15" w16cid:durableId="1427575562">
    <w:abstractNumId w:val="38"/>
  </w:num>
  <w:num w:numId="16" w16cid:durableId="119347578">
    <w:abstractNumId w:val="10"/>
  </w:num>
  <w:num w:numId="17" w16cid:durableId="1287005345">
    <w:abstractNumId w:val="5"/>
  </w:num>
  <w:num w:numId="18" w16cid:durableId="1234051839">
    <w:abstractNumId w:val="39"/>
  </w:num>
  <w:num w:numId="19" w16cid:durableId="1561163639">
    <w:abstractNumId w:val="46"/>
  </w:num>
  <w:num w:numId="20" w16cid:durableId="307515760">
    <w:abstractNumId w:val="42"/>
  </w:num>
  <w:num w:numId="21" w16cid:durableId="37515788">
    <w:abstractNumId w:val="45"/>
  </w:num>
  <w:num w:numId="22" w16cid:durableId="895702226">
    <w:abstractNumId w:val="47"/>
  </w:num>
  <w:num w:numId="23" w16cid:durableId="1940138541">
    <w:abstractNumId w:val="18"/>
  </w:num>
  <w:num w:numId="24" w16cid:durableId="1886600045">
    <w:abstractNumId w:val="24"/>
  </w:num>
  <w:num w:numId="25" w16cid:durableId="1914852421">
    <w:abstractNumId w:val="7"/>
  </w:num>
  <w:num w:numId="26" w16cid:durableId="13725161">
    <w:abstractNumId w:val="22"/>
  </w:num>
  <w:num w:numId="27" w16cid:durableId="1767117213">
    <w:abstractNumId w:val="14"/>
  </w:num>
  <w:num w:numId="28" w16cid:durableId="1737704756">
    <w:abstractNumId w:val="44"/>
  </w:num>
  <w:num w:numId="29" w16cid:durableId="446507873">
    <w:abstractNumId w:val="32"/>
  </w:num>
  <w:num w:numId="30" w16cid:durableId="280378238">
    <w:abstractNumId w:val="12"/>
  </w:num>
  <w:num w:numId="31" w16cid:durableId="793056780">
    <w:abstractNumId w:val="2"/>
  </w:num>
  <w:num w:numId="32" w16cid:durableId="1079521085">
    <w:abstractNumId w:val="34"/>
  </w:num>
  <w:num w:numId="33" w16cid:durableId="26414844">
    <w:abstractNumId w:val="27"/>
  </w:num>
  <w:num w:numId="34" w16cid:durableId="892932936">
    <w:abstractNumId w:val="37"/>
  </w:num>
  <w:num w:numId="35" w16cid:durableId="1953316671">
    <w:abstractNumId w:val="36"/>
  </w:num>
  <w:num w:numId="36" w16cid:durableId="42147224">
    <w:abstractNumId w:val="11"/>
  </w:num>
  <w:num w:numId="37" w16cid:durableId="1963613803">
    <w:abstractNumId w:val="1"/>
  </w:num>
  <w:num w:numId="38" w16cid:durableId="22097050">
    <w:abstractNumId w:val="43"/>
  </w:num>
  <w:num w:numId="39" w16cid:durableId="363988096">
    <w:abstractNumId w:val="35"/>
  </w:num>
  <w:num w:numId="40" w16cid:durableId="1378895980">
    <w:abstractNumId w:val="16"/>
  </w:num>
  <w:num w:numId="41" w16cid:durableId="409540304">
    <w:abstractNumId w:val="25"/>
  </w:num>
  <w:num w:numId="42" w16cid:durableId="89549127">
    <w:abstractNumId w:val="33"/>
  </w:num>
  <w:num w:numId="43" w16cid:durableId="392389032">
    <w:abstractNumId w:val="3"/>
  </w:num>
  <w:num w:numId="44" w16cid:durableId="171843731">
    <w:abstractNumId w:val="13"/>
  </w:num>
  <w:num w:numId="45" w16cid:durableId="379135393">
    <w:abstractNumId w:val="31"/>
  </w:num>
  <w:num w:numId="46" w16cid:durableId="1879048644">
    <w:abstractNumId w:val="20"/>
  </w:num>
  <w:num w:numId="47" w16cid:durableId="344862964">
    <w:abstractNumId w:val="19"/>
  </w:num>
  <w:num w:numId="48" w16cid:durableId="892161205">
    <w:abstractNumId w:val="41"/>
  </w:num>
  <w:num w:numId="49" w16cid:durableId="47692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8D"/>
    <w:rsid w:val="000F40E3"/>
    <w:rsid w:val="001E3C57"/>
    <w:rsid w:val="002329CE"/>
    <w:rsid w:val="00232CDC"/>
    <w:rsid w:val="00237466"/>
    <w:rsid w:val="002D2654"/>
    <w:rsid w:val="00336C09"/>
    <w:rsid w:val="00371C89"/>
    <w:rsid w:val="003B05A5"/>
    <w:rsid w:val="003C0436"/>
    <w:rsid w:val="003E4DCE"/>
    <w:rsid w:val="00405907"/>
    <w:rsid w:val="00422C82"/>
    <w:rsid w:val="004376B1"/>
    <w:rsid w:val="00487B66"/>
    <w:rsid w:val="004C0F3F"/>
    <w:rsid w:val="005404B3"/>
    <w:rsid w:val="00583DC7"/>
    <w:rsid w:val="005E6155"/>
    <w:rsid w:val="00626802"/>
    <w:rsid w:val="00631B9F"/>
    <w:rsid w:val="00632553"/>
    <w:rsid w:val="00691D71"/>
    <w:rsid w:val="006F7D61"/>
    <w:rsid w:val="007171B5"/>
    <w:rsid w:val="00731C39"/>
    <w:rsid w:val="0075188D"/>
    <w:rsid w:val="007B7E13"/>
    <w:rsid w:val="007D1638"/>
    <w:rsid w:val="007D3D74"/>
    <w:rsid w:val="00810752"/>
    <w:rsid w:val="008115A8"/>
    <w:rsid w:val="00867BD3"/>
    <w:rsid w:val="00885A58"/>
    <w:rsid w:val="00887AA1"/>
    <w:rsid w:val="008D1F25"/>
    <w:rsid w:val="0099496D"/>
    <w:rsid w:val="00AF1B3F"/>
    <w:rsid w:val="00B65AF8"/>
    <w:rsid w:val="00BA245E"/>
    <w:rsid w:val="00C53B7E"/>
    <w:rsid w:val="00C61E03"/>
    <w:rsid w:val="00CA1825"/>
    <w:rsid w:val="00D4451E"/>
    <w:rsid w:val="00D77A22"/>
    <w:rsid w:val="00DA6379"/>
    <w:rsid w:val="00E22E93"/>
    <w:rsid w:val="00EB06A5"/>
    <w:rsid w:val="00F15B65"/>
    <w:rsid w:val="00F5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16CD"/>
  <w15:chartTrackingRefBased/>
  <w15:docId w15:val="{6CEB7E21-4FA8-4EA4-9753-32EFA4AA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22"/>
  </w:style>
  <w:style w:type="paragraph" w:styleId="Heading1">
    <w:name w:val="heading 1"/>
    <w:basedOn w:val="Normal"/>
    <w:next w:val="Normal"/>
    <w:link w:val="Heading1Char"/>
    <w:uiPriority w:val="9"/>
    <w:qFormat/>
    <w:rsid w:val="00751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68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8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8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8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8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8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vi-VN" w:eastAsia="zh-TW"/>
      <w14:ligatures w14:val="none"/>
    </w:rPr>
  </w:style>
  <w:style w:type="character" w:styleId="Strong">
    <w:name w:val="Strong"/>
    <w:basedOn w:val="DefaultParagraphFont"/>
    <w:uiPriority w:val="22"/>
    <w:qFormat/>
    <w:rsid w:val="00887AA1"/>
    <w:rPr>
      <w:b/>
      <w:bCs/>
    </w:rPr>
  </w:style>
  <w:style w:type="table" w:styleId="TableGrid">
    <w:name w:val="Table Grid"/>
    <w:basedOn w:val="TableNormal"/>
    <w:uiPriority w:val="39"/>
    <w:qFormat/>
    <w:rsid w:val="007D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0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680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Style1">
    <w:name w:val="Style1"/>
    <w:next w:val="Normal"/>
    <w:link w:val="Style1Char"/>
    <w:qFormat/>
    <w:rsid w:val="004C0F3F"/>
    <w:pPr>
      <w:ind w:firstLine="144"/>
    </w:pPr>
    <w:rPr>
      <w:rFonts w:ascii="Times New Roman" w:eastAsiaTheme="minorEastAsia" w:hAnsi="Times New Roman" w:cs="Times New Roman"/>
      <w:bCs/>
      <w:szCs w:val="26"/>
      <w:lang w:eastAsia="zh-CN"/>
    </w:rPr>
  </w:style>
  <w:style w:type="character" w:customStyle="1" w:styleId="Style1Char">
    <w:name w:val="Style1 Char"/>
    <w:basedOn w:val="DefaultParagraphFont"/>
    <w:link w:val="Style1"/>
    <w:rsid w:val="004C0F3F"/>
    <w:rPr>
      <w:rFonts w:ascii="Times New Roman" w:eastAsiaTheme="minorEastAsia" w:hAnsi="Times New Roman" w:cs="Times New Roman"/>
      <w:bCs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rsid w:val="00F53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7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B06A5"/>
    <w:pPr>
      <w:numPr>
        <w:numId w:val="49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Times New Roman" w:eastAsiaTheme="minorEastAsia" w:hAnsi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B97D-4632-46DD-8788-48A3EFC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0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rương</dc:creator>
  <cp:keywords/>
  <dc:description/>
  <cp:lastModifiedBy>Hoang Trương</cp:lastModifiedBy>
  <cp:revision>23</cp:revision>
  <dcterms:created xsi:type="dcterms:W3CDTF">2025-08-24T11:59:00Z</dcterms:created>
  <dcterms:modified xsi:type="dcterms:W3CDTF">2025-09-15T13:17:00Z</dcterms:modified>
</cp:coreProperties>
</file>